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8137" w14:textId="19641F1E" w:rsidR="00B91312" w:rsidRPr="005133FB" w:rsidRDefault="00000000" w:rsidP="005133FB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5133FB">
        <w:rPr>
          <w:rFonts w:ascii="Times New Roman" w:hAnsi="Times New Roman" w:cs="Times New Roman"/>
          <w:sz w:val="36"/>
          <w:szCs w:val="36"/>
        </w:rPr>
        <w:t>Hướng dẫn triển khai ELK Stack 8.13.4</w:t>
      </w:r>
    </w:p>
    <w:p w14:paraId="1F182C6C" w14:textId="7CC40648" w:rsidR="005133FB" w:rsidRDefault="005133FB" w:rsidP="000C7728">
      <w:pPr>
        <w:jc w:val="center"/>
        <w:rPr>
          <w:lang w:val="vi-VN"/>
        </w:rPr>
      </w:pPr>
      <w:r>
        <w:t>Người</w:t>
      </w:r>
      <w:r>
        <w:rPr>
          <w:lang w:val="vi-VN"/>
        </w:rPr>
        <w:t xml:space="preserve"> viết: Lê Nhựt Anh</w:t>
      </w:r>
      <w:r w:rsidR="00EB7810">
        <w:rPr>
          <w:lang w:val="vi-VN"/>
        </w:rPr>
        <w:t xml:space="preserve"> / Tháng 4-2025</w:t>
      </w:r>
      <w:r>
        <w:rPr>
          <w:lang w:val="vi-VN"/>
        </w:rPr>
        <w:br/>
        <w:t xml:space="preserve">Email: </w:t>
      </w:r>
      <w:hyperlink r:id="rId6" w:history="1">
        <w:r w:rsidR="000C7728" w:rsidRPr="00111FFC">
          <w:rPr>
            <w:rStyle w:val="Hyperlink"/>
            <w:lang w:val="vi-VN"/>
          </w:rPr>
          <w:t>Anh2LN@hcmp.com.vn</w:t>
        </w:r>
      </w:hyperlink>
    </w:p>
    <w:p w14:paraId="7E96BB67" w14:textId="77777777" w:rsidR="000C7728" w:rsidRPr="000C7728" w:rsidRDefault="000C7728" w:rsidP="000C7728">
      <w:pPr>
        <w:jc w:val="center"/>
        <w:rPr>
          <w:lang w:val="vi-VN"/>
        </w:rPr>
      </w:pPr>
    </w:p>
    <w:p w14:paraId="183D17BD" w14:textId="21544F95" w:rsidR="00B91312" w:rsidRDefault="00000000" w:rsidP="001E2E1D">
      <w:pPr>
        <w:ind w:firstLine="567"/>
      </w:pPr>
      <w:r>
        <w:t>Tài liệu này được biên soạn dành cho các kỹ sư phần mềm / DevOps cần thiết lập nhanh bộ ELK Stack (Elasticsearch – Logstash – Kibana) phiên bản 8.13.4 trên hệ điều hành Oracle Linux / CentOS / RHEL 8</w:t>
      </w:r>
      <w:r w:rsidR="000C7728">
        <w:rPr>
          <w:lang w:val="vi-VN"/>
        </w:rPr>
        <w:t xml:space="preserve">. Ta tải file tar và để cùng thư mục gốc. </w:t>
      </w:r>
      <w:r w:rsidR="000C7728">
        <w:rPr>
          <w:lang w:val="vi-VN"/>
        </w:rPr>
        <w:br/>
      </w:r>
    </w:p>
    <w:p w14:paraId="7AC471C4" w14:textId="77777777" w:rsidR="00B91312" w:rsidRPr="000C7728" w:rsidRDefault="00000000" w:rsidP="00944F4F">
      <w:pPr>
        <w:pStyle w:val="Heading2"/>
        <w:jc w:val="both"/>
        <w:rPr>
          <w:lang w:val="en-VN"/>
        </w:rPr>
      </w:pPr>
      <w:r w:rsidRPr="000C7728">
        <w:rPr>
          <w:lang w:val="en-VN"/>
        </w:rPr>
        <w:t>1. Tổng quan thành phần</w:t>
      </w:r>
    </w:p>
    <w:p w14:paraId="5D4D70AD" w14:textId="77777777" w:rsidR="00B91312" w:rsidRDefault="00000000" w:rsidP="00944F4F">
      <w:pPr>
        <w:jc w:val="both"/>
      </w:pPr>
      <w:r>
        <w:t>• **Elasticsearch**: cơ sở dữ liệu tìm kiếm phân tán, lưu trữ dữ liệu dưới dạng JSON; cung cấp REST API tốc độ cao, hỗ trợ full‑text, aggregation và security (xpack).</w:t>
      </w:r>
    </w:p>
    <w:p w14:paraId="7EE87C14" w14:textId="77777777" w:rsidR="00B91312" w:rsidRDefault="00000000" w:rsidP="00944F4F">
      <w:pPr>
        <w:jc w:val="both"/>
      </w:pPr>
      <w:r>
        <w:t>• **Logstash**: pipeline thu thập – chuyển đổi – gửi log/metrics. Cấu trúc pipeline gồm input → filter → output; trong tài liệu này output chính là Elasticsearch qua HTTPS.</w:t>
      </w:r>
    </w:p>
    <w:p w14:paraId="37ED064C" w14:textId="77777777" w:rsidR="00B91312" w:rsidRDefault="00000000" w:rsidP="00944F4F">
      <w:pPr>
        <w:jc w:val="both"/>
      </w:pPr>
      <w:r>
        <w:t>• **Kibana**: giao diện trực quan hóa, truy vấn và giám sát dữ liệu; đồng thời cung cấp DevTools, Alerting, Dashboard.</w:t>
      </w:r>
    </w:p>
    <w:p w14:paraId="1B177557" w14:textId="77777777" w:rsidR="00B91312" w:rsidRPr="000C7728" w:rsidRDefault="00000000">
      <w:pPr>
        <w:pStyle w:val="Heading2"/>
        <w:rPr>
          <w:lang w:val="en-VN"/>
        </w:rPr>
      </w:pPr>
      <w:r w:rsidRPr="000C7728">
        <w:rPr>
          <w:lang w:val="en-VN"/>
        </w:rPr>
        <w:t>2. Cách vận hành tổng thể</w:t>
      </w:r>
    </w:p>
    <w:p w14:paraId="6DFD5B60" w14:textId="77777777" w:rsidR="00B91312" w:rsidRDefault="00000000" w:rsidP="001E2E1D">
      <w:pPr>
        <w:ind w:firstLine="567"/>
      </w:pPr>
      <w:r>
        <w:t>Logstash đọc log (ví dụ generator input), áp dụng filter (nếu có) rồi gửi tới Elasticsearch index `test-logs-*`. Kibana kết nối bằng account `kibana_system` để truy vấn và hiển thị dashboard. Tất cả lưu lượng REST dùng SSL tự ký được tạo trong script.</w:t>
      </w:r>
      <w:r>
        <w:br/>
      </w:r>
    </w:p>
    <w:p w14:paraId="037C3692" w14:textId="106D02CD" w:rsidR="004751DC" w:rsidRDefault="00000000">
      <w:pPr>
        <w:pStyle w:val="Heading2"/>
        <w:rPr>
          <w:lang w:val="vi-VN"/>
        </w:rPr>
      </w:pPr>
      <w:r w:rsidRPr="000C7728">
        <w:rPr>
          <w:lang w:val="en-VN"/>
        </w:rPr>
        <w:t xml:space="preserve">3. </w:t>
      </w:r>
      <w:r w:rsidR="004313F1" w:rsidRPr="000C7728">
        <w:rPr>
          <w:lang w:val="en-VN"/>
        </w:rPr>
        <w:t>Cà</w:t>
      </w:r>
      <w:r w:rsidR="004313F1">
        <w:rPr>
          <w:lang w:val="vi-VN"/>
        </w:rPr>
        <w:t>i đặt Elasticsearch – Kibana – Logstash trên 1 node và là node master</w:t>
      </w:r>
    </w:p>
    <w:p w14:paraId="411139E1" w14:textId="0F98125B" w:rsidR="000C7728" w:rsidRPr="000C7728" w:rsidRDefault="000C7728" w:rsidP="000C7728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323"/>
        <w:gridCol w:w="2851"/>
      </w:tblGrid>
      <w:tr w:rsidR="004751DC" w:rsidRPr="004751DC" w14:paraId="18C0292D" w14:textId="77777777" w:rsidTr="004751DC">
        <w:tc>
          <w:tcPr>
            <w:tcW w:w="0" w:type="auto"/>
            <w:hideMark/>
          </w:tcPr>
          <w:p w14:paraId="4F462CF8" w14:textId="77777777" w:rsidR="004751DC" w:rsidRPr="004751DC" w:rsidRDefault="004751DC" w:rsidP="004751DC">
            <w:pPr>
              <w:jc w:val="center"/>
              <w:rPr>
                <w:b/>
                <w:bCs/>
              </w:rPr>
            </w:pPr>
            <w:r w:rsidRPr="004751DC">
              <w:rPr>
                <w:b/>
                <w:bCs/>
              </w:rPr>
              <w:t>#</w:t>
            </w:r>
          </w:p>
        </w:tc>
        <w:tc>
          <w:tcPr>
            <w:tcW w:w="0" w:type="auto"/>
            <w:hideMark/>
          </w:tcPr>
          <w:p w14:paraId="52380D32" w14:textId="77777777" w:rsidR="004751DC" w:rsidRPr="004751DC" w:rsidRDefault="004751DC" w:rsidP="004751DC">
            <w:pPr>
              <w:jc w:val="center"/>
              <w:rPr>
                <w:b/>
                <w:bCs/>
              </w:rPr>
            </w:pPr>
            <w:r w:rsidRPr="004751DC">
              <w:rPr>
                <w:b/>
                <w:bCs/>
              </w:rPr>
              <w:t>Lệnh / khối lệnh chính</w:t>
            </w:r>
          </w:p>
        </w:tc>
        <w:tc>
          <w:tcPr>
            <w:tcW w:w="0" w:type="auto"/>
            <w:hideMark/>
          </w:tcPr>
          <w:p w14:paraId="4B5F0E9B" w14:textId="378285D0" w:rsidR="004751DC" w:rsidRPr="004751DC" w:rsidRDefault="004751DC" w:rsidP="004751DC">
            <w:pPr>
              <w:jc w:val="center"/>
              <w:rPr>
                <w:b/>
                <w:bCs/>
              </w:rPr>
            </w:pPr>
            <w:r w:rsidRPr="004751DC">
              <w:rPr>
                <w:b/>
                <w:bCs/>
              </w:rPr>
              <w:t xml:space="preserve">Mục đích </w:t>
            </w:r>
          </w:p>
        </w:tc>
      </w:tr>
      <w:tr w:rsidR="004751DC" w:rsidRPr="004751DC" w14:paraId="37C111ED" w14:textId="77777777" w:rsidTr="004751DC">
        <w:tc>
          <w:tcPr>
            <w:tcW w:w="0" w:type="auto"/>
            <w:hideMark/>
          </w:tcPr>
          <w:p w14:paraId="1EF86729" w14:textId="77777777" w:rsidR="004751DC" w:rsidRPr="004751DC" w:rsidRDefault="004751DC" w:rsidP="004751DC">
            <w:r w:rsidRPr="004751DC">
              <w:t>1</w:t>
            </w:r>
          </w:p>
        </w:tc>
        <w:tc>
          <w:tcPr>
            <w:tcW w:w="0" w:type="auto"/>
            <w:hideMark/>
          </w:tcPr>
          <w:p w14:paraId="3A9A5222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id -u $ES_USER … || sudo useradd …</w:t>
            </w:r>
          </w:p>
        </w:tc>
        <w:tc>
          <w:tcPr>
            <w:tcW w:w="0" w:type="auto"/>
            <w:hideMark/>
          </w:tcPr>
          <w:p w14:paraId="4D4DABB5" w14:textId="77777777" w:rsidR="004751DC" w:rsidRPr="004751DC" w:rsidRDefault="004751DC" w:rsidP="004751DC">
            <w:r w:rsidRPr="004751DC">
              <w:t xml:space="preserve">Tạo tài khoản hệ thống </w:t>
            </w:r>
            <w:r w:rsidRPr="004751DC">
              <w:rPr>
                <w:b/>
                <w:bCs/>
              </w:rPr>
              <w:t>elasticsearch</w:t>
            </w:r>
            <w:r w:rsidRPr="004751DC">
              <w:t xml:space="preserve"> nếu chưa có.</w:t>
            </w:r>
          </w:p>
        </w:tc>
      </w:tr>
      <w:tr w:rsidR="004751DC" w:rsidRPr="004751DC" w14:paraId="26F3AAF4" w14:textId="77777777" w:rsidTr="004751DC">
        <w:tc>
          <w:tcPr>
            <w:tcW w:w="0" w:type="auto"/>
            <w:hideMark/>
          </w:tcPr>
          <w:p w14:paraId="04D97C68" w14:textId="77777777" w:rsidR="004751DC" w:rsidRPr="004751DC" w:rsidRDefault="004751DC" w:rsidP="004751DC">
            <w:r w:rsidRPr="004751DC">
              <w:t>2</w:t>
            </w:r>
          </w:p>
        </w:tc>
        <w:tc>
          <w:tcPr>
            <w:tcW w:w="0" w:type="auto"/>
            <w:hideMark/>
          </w:tcPr>
          <w:p w14:paraId="268643F3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udo mkdir -p $BASE_DIRsudo tar -xzf "$USER_HOME/$ES_TAR" -C $BASE_DIR</w:t>
            </w:r>
          </w:p>
        </w:tc>
        <w:tc>
          <w:tcPr>
            <w:tcW w:w="0" w:type="auto"/>
            <w:hideMark/>
          </w:tcPr>
          <w:p w14:paraId="07E99487" w14:textId="77777777" w:rsidR="004751DC" w:rsidRPr="004751DC" w:rsidRDefault="004751DC" w:rsidP="004751DC">
            <w:r w:rsidRPr="004751DC">
              <w:t xml:space="preserve">Tạo thư mục gốc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opt</w:t>
            </w:r>
            <w:r w:rsidRPr="004751DC">
              <w:t xml:space="preserve"> (nếu chưa có) và giải nén gói </w:t>
            </w:r>
            <w:r w:rsidRPr="004751DC">
              <w:rPr>
                <w:b/>
                <w:bCs/>
              </w:rPr>
              <w:t>Elasticsearch</w:t>
            </w:r>
            <w:r w:rsidRPr="004751DC">
              <w:t>.</w:t>
            </w:r>
          </w:p>
        </w:tc>
      </w:tr>
      <w:tr w:rsidR="004751DC" w:rsidRPr="004751DC" w14:paraId="67C79802" w14:textId="77777777" w:rsidTr="004751DC">
        <w:tc>
          <w:tcPr>
            <w:tcW w:w="0" w:type="auto"/>
            <w:hideMark/>
          </w:tcPr>
          <w:p w14:paraId="6CF2170C" w14:textId="77777777" w:rsidR="004751DC" w:rsidRPr="004751DC" w:rsidRDefault="004751DC" w:rsidP="004751DC">
            <w:r w:rsidRPr="004751DC">
              <w:t>3</w:t>
            </w:r>
          </w:p>
        </w:tc>
        <w:tc>
          <w:tcPr>
            <w:tcW w:w="0" w:type="auto"/>
            <w:hideMark/>
          </w:tcPr>
          <w:p w14:paraId="1E6B2158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udo chown -R $ES_USER:$ES_USER $ES_DIR</w:t>
            </w:r>
          </w:p>
        </w:tc>
        <w:tc>
          <w:tcPr>
            <w:tcW w:w="0" w:type="auto"/>
            <w:hideMark/>
          </w:tcPr>
          <w:p w14:paraId="0EEAFBB9" w14:textId="77777777" w:rsidR="004751DC" w:rsidRPr="004751DC" w:rsidRDefault="004751DC" w:rsidP="004751DC">
            <w:r w:rsidRPr="004751DC">
              <w:t xml:space="preserve">Gán quyền sở hữu thư mục cài Elasticsearch cho user </w:t>
            </w:r>
            <w:r w:rsidRPr="004751DC">
              <w:rPr>
                <w:b/>
                <w:bCs/>
              </w:rPr>
              <w:t>elasticsearch</w:t>
            </w:r>
            <w:r w:rsidRPr="004751DC">
              <w:t>.</w:t>
            </w:r>
          </w:p>
        </w:tc>
      </w:tr>
      <w:tr w:rsidR="004751DC" w:rsidRPr="004751DC" w14:paraId="1A84987E" w14:textId="77777777" w:rsidTr="004751DC">
        <w:tc>
          <w:tcPr>
            <w:tcW w:w="0" w:type="auto"/>
            <w:hideMark/>
          </w:tcPr>
          <w:p w14:paraId="6F1F8095" w14:textId="77777777" w:rsidR="004751DC" w:rsidRPr="004751DC" w:rsidRDefault="004751DC" w:rsidP="004751DC">
            <w:r w:rsidRPr="004751DC">
              <w:t>4</w:t>
            </w:r>
          </w:p>
        </w:tc>
        <w:tc>
          <w:tcPr>
            <w:tcW w:w="0" w:type="auto"/>
            <w:hideMark/>
          </w:tcPr>
          <w:p w14:paraId="2694B7A3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udo ln -sfn $ES_DIR $ES_SYM</w:t>
            </w:r>
          </w:p>
        </w:tc>
        <w:tc>
          <w:tcPr>
            <w:tcW w:w="0" w:type="auto"/>
            <w:hideMark/>
          </w:tcPr>
          <w:p w14:paraId="3255A415" w14:textId="77777777" w:rsidR="004751DC" w:rsidRPr="004751DC" w:rsidRDefault="004751DC" w:rsidP="004751DC">
            <w:r w:rsidRPr="004751DC">
              <w:t xml:space="preserve">Tạo symlink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opt/elasticsearch</w:t>
            </w:r>
            <w:r w:rsidRPr="004751DC">
              <w:t xml:space="preserve"> trỏ tới phiên bản vừa cài, giúp nâng cấp dễ dàng.</w:t>
            </w:r>
          </w:p>
        </w:tc>
      </w:tr>
      <w:tr w:rsidR="004751DC" w:rsidRPr="004751DC" w14:paraId="44FE5964" w14:textId="77777777" w:rsidTr="004751DC">
        <w:tc>
          <w:tcPr>
            <w:tcW w:w="0" w:type="auto"/>
            <w:hideMark/>
          </w:tcPr>
          <w:p w14:paraId="6BDACB99" w14:textId="77777777" w:rsidR="004751DC" w:rsidRPr="004751DC" w:rsidRDefault="004751DC" w:rsidP="004751DC">
            <w:r w:rsidRPr="004751DC">
              <w:t>5</w:t>
            </w:r>
          </w:p>
        </w:tc>
        <w:tc>
          <w:tcPr>
            <w:tcW w:w="0" w:type="auto"/>
            <w:hideMark/>
          </w:tcPr>
          <w:p w14:paraId="43C1A4C4" w14:textId="77777777" w:rsidR="004751DC" w:rsidRPr="004751DC" w:rsidRDefault="004751DC" w:rsidP="004751DC">
            <w:r w:rsidRPr="004751DC">
              <w:t xml:space="preserve">Ghi file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etc/profile.d/elasticsearch.sh</w:t>
            </w:r>
            <w:r w:rsidRPr="004751DC">
              <w:t xml:space="preserve"> rồi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source</w:t>
            </w:r>
          </w:p>
        </w:tc>
        <w:tc>
          <w:tcPr>
            <w:tcW w:w="0" w:type="auto"/>
            <w:hideMark/>
          </w:tcPr>
          <w:p w14:paraId="76DADA87" w14:textId="77777777" w:rsidR="004751DC" w:rsidRPr="004751DC" w:rsidRDefault="004751DC" w:rsidP="004751DC">
            <w:r w:rsidRPr="004751DC">
              <w:t xml:space="preserve">Đặt biến môi trường </w:t>
            </w:r>
            <w:r w:rsidRPr="004751DC">
              <w:rPr>
                <w:b/>
                <w:bCs/>
              </w:rPr>
              <w:t>ES_HOME</w:t>
            </w:r>
            <w:r w:rsidRPr="004751DC">
              <w:t xml:space="preserve"> và thêm vào </w:t>
            </w:r>
            <w:r w:rsidRPr="004751DC">
              <w:rPr>
                <w:b/>
                <w:bCs/>
              </w:rPr>
              <w:t>PATH</w:t>
            </w:r>
            <w:r w:rsidRPr="004751DC">
              <w:t xml:space="preserve"> để chạy lệnh ES ở mọi nơi.</w:t>
            </w:r>
          </w:p>
        </w:tc>
      </w:tr>
      <w:tr w:rsidR="004751DC" w:rsidRPr="004751DC" w14:paraId="2B7F4792" w14:textId="77777777" w:rsidTr="004751DC">
        <w:tc>
          <w:tcPr>
            <w:tcW w:w="0" w:type="auto"/>
            <w:hideMark/>
          </w:tcPr>
          <w:p w14:paraId="6CB81DFA" w14:textId="77777777" w:rsidR="004751DC" w:rsidRPr="004751DC" w:rsidRDefault="004751DC" w:rsidP="004751DC">
            <w:r w:rsidRPr="004751DC">
              <w:lastRenderedPageBreak/>
              <w:t>6</w:t>
            </w:r>
          </w:p>
        </w:tc>
        <w:tc>
          <w:tcPr>
            <w:tcW w:w="0" w:type="auto"/>
            <w:hideMark/>
          </w:tcPr>
          <w:p w14:paraId="6E62F90D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echo "vm.max_map_count=262144" …sudo sysctl -w vm.max_map_count=262144</w:t>
            </w:r>
          </w:p>
        </w:tc>
        <w:tc>
          <w:tcPr>
            <w:tcW w:w="0" w:type="auto"/>
            <w:hideMark/>
          </w:tcPr>
          <w:p w14:paraId="65F96407" w14:textId="77777777" w:rsidR="004751DC" w:rsidRPr="004751DC" w:rsidRDefault="004751DC" w:rsidP="004751DC">
            <w:r w:rsidRPr="004751DC">
              <w:t xml:space="preserve">Tăng tham số kernel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vm.max_map_count</w:t>
            </w:r>
            <w:r w:rsidRPr="004751DC">
              <w:t xml:space="preserve"> – bắt buộc để ES hoạt động ổn định.</w:t>
            </w:r>
          </w:p>
        </w:tc>
      </w:tr>
      <w:tr w:rsidR="004751DC" w:rsidRPr="004751DC" w14:paraId="0F8477A7" w14:textId="77777777" w:rsidTr="004751DC">
        <w:tc>
          <w:tcPr>
            <w:tcW w:w="0" w:type="auto"/>
            <w:hideMark/>
          </w:tcPr>
          <w:p w14:paraId="4CE97C83" w14:textId="77777777" w:rsidR="004751DC" w:rsidRPr="004751DC" w:rsidRDefault="004751DC" w:rsidP="004751DC">
            <w:r w:rsidRPr="004751DC">
              <w:t>7</w:t>
            </w:r>
          </w:p>
        </w:tc>
        <w:tc>
          <w:tcPr>
            <w:tcW w:w="0" w:type="auto"/>
            <w:hideMark/>
          </w:tcPr>
          <w:p w14:paraId="345A8A94" w14:textId="77777777" w:rsidR="004751DC" w:rsidRPr="004751DC" w:rsidRDefault="004751DC" w:rsidP="004751DC">
            <w:r w:rsidRPr="004751DC">
              <w:t xml:space="preserve">Ghi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elasticsearch.yml</w:t>
            </w:r>
            <w:r w:rsidRPr="004751DC">
              <w:t xml:space="preserve"> (single-node + security)</w:t>
            </w:r>
          </w:p>
        </w:tc>
        <w:tc>
          <w:tcPr>
            <w:tcW w:w="0" w:type="auto"/>
            <w:hideMark/>
          </w:tcPr>
          <w:p w14:paraId="10831334" w14:textId="77777777" w:rsidR="004751DC" w:rsidRPr="004751DC" w:rsidRDefault="004751DC" w:rsidP="004751DC">
            <w:r w:rsidRPr="004751DC">
              <w:t>Cấu hình ES chạy chế độ 1 nút, bật bảo mật, mở cổng mọi IP.</w:t>
            </w:r>
          </w:p>
        </w:tc>
      </w:tr>
      <w:tr w:rsidR="004751DC" w:rsidRPr="004751DC" w14:paraId="0C41287A" w14:textId="77777777" w:rsidTr="004751DC">
        <w:tc>
          <w:tcPr>
            <w:tcW w:w="0" w:type="auto"/>
            <w:hideMark/>
          </w:tcPr>
          <w:p w14:paraId="67EEF943" w14:textId="77777777" w:rsidR="004751DC" w:rsidRPr="004751DC" w:rsidRDefault="004751DC" w:rsidP="004751DC">
            <w:r w:rsidRPr="004751DC">
              <w:t>8</w:t>
            </w:r>
          </w:p>
        </w:tc>
        <w:tc>
          <w:tcPr>
            <w:tcW w:w="0" w:type="auto"/>
            <w:hideMark/>
          </w:tcPr>
          <w:p w14:paraId="55DD7700" w14:textId="77777777" w:rsidR="004751DC" w:rsidRPr="004751DC" w:rsidRDefault="004751DC" w:rsidP="004751DC">
            <w:r w:rsidRPr="004751DC">
              <w:t xml:space="preserve">Ghi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etc/systemd/system/elasticsearch.service</w:t>
            </w:r>
          </w:p>
        </w:tc>
        <w:tc>
          <w:tcPr>
            <w:tcW w:w="0" w:type="auto"/>
            <w:hideMark/>
          </w:tcPr>
          <w:p w14:paraId="2C2B17EA" w14:textId="77777777" w:rsidR="004751DC" w:rsidRPr="004751DC" w:rsidRDefault="004751DC" w:rsidP="004751DC">
            <w:r w:rsidRPr="004751DC">
              <w:t>Khai báo service systemd cho Elasticsearch.</w:t>
            </w:r>
          </w:p>
        </w:tc>
      </w:tr>
      <w:tr w:rsidR="004751DC" w:rsidRPr="004751DC" w14:paraId="3E0EDB36" w14:textId="77777777" w:rsidTr="004751DC">
        <w:tc>
          <w:tcPr>
            <w:tcW w:w="0" w:type="auto"/>
            <w:hideMark/>
          </w:tcPr>
          <w:p w14:paraId="3ABA9A33" w14:textId="77777777" w:rsidR="004751DC" w:rsidRPr="004751DC" w:rsidRDefault="004751DC" w:rsidP="004751DC">
            <w:r w:rsidRPr="004751DC">
              <w:t>9</w:t>
            </w:r>
          </w:p>
        </w:tc>
        <w:tc>
          <w:tcPr>
            <w:tcW w:w="0" w:type="auto"/>
            <w:hideMark/>
          </w:tcPr>
          <w:p w14:paraId="23BA741D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ystemctl enable &amp; start elasticsearch</w:t>
            </w:r>
          </w:p>
        </w:tc>
        <w:tc>
          <w:tcPr>
            <w:tcW w:w="0" w:type="auto"/>
            <w:hideMark/>
          </w:tcPr>
          <w:p w14:paraId="4305515B" w14:textId="77777777" w:rsidR="004751DC" w:rsidRPr="004751DC" w:rsidRDefault="004751DC" w:rsidP="004751DC">
            <w:r w:rsidRPr="004751DC">
              <w:t>Cho ES khởi động cùng hệ thống và chạy ngay.</w:t>
            </w:r>
          </w:p>
        </w:tc>
      </w:tr>
      <w:tr w:rsidR="004751DC" w:rsidRPr="004751DC" w14:paraId="7737E925" w14:textId="77777777" w:rsidTr="004751DC">
        <w:tc>
          <w:tcPr>
            <w:tcW w:w="0" w:type="auto"/>
            <w:hideMark/>
          </w:tcPr>
          <w:p w14:paraId="5AFC8793" w14:textId="77777777" w:rsidR="004751DC" w:rsidRPr="004751DC" w:rsidRDefault="004751DC" w:rsidP="004751DC">
            <w:r w:rsidRPr="004751DC">
              <w:t>10</w:t>
            </w:r>
          </w:p>
        </w:tc>
        <w:tc>
          <w:tcPr>
            <w:tcW w:w="0" w:type="auto"/>
            <w:hideMark/>
          </w:tcPr>
          <w:p w14:paraId="24E9EDE4" w14:textId="77777777" w:rsidR="004751DC" w:rsidRPr="004751DC" w:rsidRDefault="004751DC" w:rsidP="004751DC">
            <w:r w:rsidRPr="004751DC">
              <w:t xml:space="preserve">Vòng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until curl -s http://localhost:9200</w:t>
            </w:r>
          </w:p>
        </w:tc>
        <w:tc>
          <w:tcPr>
            <w:tcW w:w="0" w:type="auto"/>
            <w:hideMark/>
          </w:tcPr>
          <w:p w14:paraId="3D58155A" w14:textId="77777777" w:rsidR="004751DC" w:rsidRPr="004751DC" w:rsidRDefault="004751DC" w:rsidP="004751DC">
            <w:r w:rsidRPr="004751DC">
              <w:t>Đợi ES sẵn sàng trước khi làm bước kế tiếp.</w:t>
            </w:r>
          </w:p>
        </w:tc>
      </w:tr>
      <w:tr w:rsidR="004751DC" w:rsidRPr="004751DC" w14:paraId="6B28D17A" w14:textId="77777777" w:rsidTr="004751DC">
        <w:tc>
          <w:tcPr>
            <w:tcW w:w="0" w:type="auto"/>
            <w:hideMark/>
          </w:tcPr>
          <w:p w14:paraId="36F82D46" w14:textId="77777777" w:rsidR="004751DC" w:rsidRPr="004751DC" w:rsidRDefault="004751DC" w:rsidP="004751DC">
            <w:r w:rsidRPr="004751DC">
              <w:t>11</w:t>
            </w:r>
          </w:p>
        </w:tc>
        <w:tc>
          <w:tcPr>
            <w:tcW w:w="0" w:type="auto"/>
            <w:hideMark/>
          </w:tcPr>
          <w:p w14:paraId="69EDA195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elasticsearch-setup-passwords auto -b &gt; $ENV_FILE</w:t>
            </w:r>
          </w:p>
        </w:tc>
        <w:tc>
          <w:tcPr>
            <w:tcW w:w="0" w:type="auto"/>
            <w:hideMark/>
          </w:tcPr>
          <w:p w14:paraId="5C5CB216" w14:textId="77777777" w:rsidR="004751DC" w:rsidRPr="004751DC" w:rsidRDefault="004751DC" w:rsidP="004751DC">
            <w:r w:rsidRPr="004751DC">
              <w:t xml:space="preserve">Sinh toàn bộ mật khẩu mặc định (elastic, kibana_system …) và lưu vào file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.env</w:t>
            </w:r>
            <w:r w:rsidRPr="004751DC">
              <w:t>.</w:t>
            </w:r>
          </w:p>
        </w:tc>
      </w:tr>
      <w:tr w:rsidR="004751DC" w:rsidRPr="004751DC" w14:paraId="773730B5" w14:textId="77777777" w:rsidTr="004751DC">
        <w:tc>
          <w:tcPr>
            <w:tcW w:w="0" w:type="auto"/>
            <w:hideMark/>
          </w:tcPr>
          <w:p w14:paraId="17F92D35" w14:textId="77777777" w:rsidR="004751DC" w:rsidRPr="004751DC" w:rsidRDefault="004751DC" w:rsidP="004751DC">
            <w:r w:rsidRPr="004751DC">
              <w:t>12</w:t>
            </w:r>
          </w:p>
        </w:tc>
        <w:tc>
          <w:tcPr>
            <w:tcW w:w="0" w:type="auto"/>
            <w:hideMark/>
          </w:tcPr>
          <w:p w14:paraId="4D4815B5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ed -i … xpack.security.transport.ssl.enabled: true</w:t>
            </w:r>
          </w:p>
        </w:tc>
        <w:tc>
          <w:tcPr>
            <w:tcW w:w="0" w:type="auto"/>
            <w:hideMark/>
          </w:tcPr>
          <w:p w14:paraId="61759738" w14:textId="77777777" w:rsidR="004751DC" w:rsidRPr="004751DC" w:rsidRDefault="004751DC" w:rsidP="004751DC">
            <w:r w:rsidRPr="004751DC">
              <w:t>Bật SSL cho kênh Transport (nội bộ cluster).</w:t>
            </w:r>
          </w:p>
        </w:tc>
      </w:tr>
      <w:tr w:rsidR="004751DC" w:rsidRPr="004751DC" w14:paraId="6619F0EE" w14:textId="77777777" w:rsidTr="004751DC">
        <w:tc>
          <w:tcPr>
            <w:tcW w:w="0" w:type="auto"/>
            <w:hideMark/>
          </w:tcPr>
          <w:p w14:paraId="1B548924" w14:textId="77777777" w:rsidR="004751DC" w:rsidRPr="004751DC" w:rsidRDefault="004751DC" w:rsidP="004751DC">
            <w:r w:rsidRPr="004751DC">
              <w:t>13</w:t>
            </w:r>
          </w:p>
        </w:tc>
        <w:tc>
          <w:tcPr>
            <w:tcW w:w="0" w:type="auto"/>
            <w:hideMark/>
          </w:tcPr>
          <w:p w14:paraId="151DE773" w14:textId="77777777" w:rsidR="004751DC" w:rsidRPr="004751DC" w:rsidRDefault="004751DC" w:rsidP="004751DC">
            <w:r w:rsidRPr="004751DC">
              <w:t xml:space="preserve">Tạo user hệ thống </w:t>
            </w:r>
            <w:r w:rsidRPr="004751DC">
              <w:rPr>
                <w:b/>
                <w:bCs/>
              </w:rPr>
              <w:t>kibana</w:t>
            </w:r>
          </w:p>
        </w:tc>
        <w:tc>
          <w:tcPr>
            <w:tcW w:w="0" w:type="auto"/>
            <w:hideMark/>
          </w:tcPr>
          <w:p w14:paraId="3744D130" w14:textId="77777777" w:rsidR="004751DC" w:rsidRPr="004751DC" w:rsidRDefault="004751DC" w:rsidP="004751DC">
            <w:r w:rsidRPr="004751DC">
              <w:t>Đảm bảo phân quyền riêng cho dịch vụ Kibana.</w:t>
            </w:r>
          </w:p>
        </w:tc>
      </w:tr>
      <w:tr w:rsidR="004751DC" w:rsidRPr="004751DC" w14:paraId="393A1F80" w14:textId="77777777" w:rsidTr="004751DC">
        <w:tc>
          <w:tcPr>
            <w:tcW w:w="0" w:type="auto"/>
            <w:hideMark/>
          </w:tcPr>
          <w:p w14:paraId="0C3CDA24" w14:textId="77777777" w:rsidR="004751DC" w:rsidRPr="004751DC" w:rsidRDefault="004751DC" w:rsidP="004751DC">
            <w:r w:rsidRPr="004751DC">
              <w:t>14</w:t>
            </w:r>
          </w:p>
        </w:tc>
        <w:tc>
          <w:tcPr>
            <w:tcW w:w="0" w:type="auto"/>
            <w:hideMark/>
          </w:tcPr>
          <w:p w14:paraId="15895E56" w14:textId="77777777" w:rsidR="004751DC" w:rsidRPr="004751DC" w:rsidRDefault="004751DC" w:rsidP="004751DC">
            <w:r w:rsidRPr="004751DC">
              <w:t>Giải nén gói Kibana</w:t>
            </w:r>
          </w:p>
        </w:tc>
        <w:tc>
          <w:tcPr>
            <w:tcW w:w="0" w:type="auto"/>
            <w:hideMark/>
          </w:tcPr>
          <w:p w14:paraId="51F4D91D" w14:textId="77777777" w:rsidR="004751DC" w:rsidRPr="004751DC" w:rsidRDefault="004751DC" w:rsidP="004751DC">
            <w:r w:rsidRPr="004751DC">
              <w:t xml:space="preserve">Cài đặt Kibana vào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opt</w:t>
            </w:r>
            <w:r w:rsidRPr="004751DC">
              <w:t>.</w:t>
            </w:r>
          </w:p>
        </w:tc>
      </w:tr>
      <w:tr w:rsidR="004751DC" w:rsidRPr="004751DC" w14:paraId="23FAD8E4" w14:textId="77777777" w:rsidTr="004751DC">
        <w:tc>
          <w:tcPr>
            <w:tcW w:w="0" w:type="auto"/>
            <w:hideMark/>
          </w:tcPr>
          <w:p w14:paraId="05D755E8" w14:textId="77777777" w:rsidR="004751DC" w:rsidRPr="004751DC" w:rsidRDefault="004751DC" w:rsidP="004751DC">
            <w:r w:rsidRPr="004751DC">
              <w:t>15</w:t>
            </w:r>
          </w:p>
        </w:tc>
        <w:tc>
          <w:tcPr>
            <w:tcW w:w="0" w:type="auto"/>
            <w:hideMark/>
          </w:tcPr>
          <w:p w14:paraId="3107680B" w14:textId="77777777" w:rsidR="004751DC" w:rsidRPr="004751DC" w:rsidRDefault="004751DC" w:rsidP="004751DC">
            <w:r w:rsidRPr="004751DC">
              <w:t>Phân quyền + symlink</w:t>
            </w:r>
          </w:p>
        </w:tc>
        <w:tc>
          <w:tcPr>
            <w:tcW w:w="0" w:type="auto"/>
            <w:hideMark/>
          </w:tcPr>
          <w:p w14:paraId="042F41C5" w14:textId="77777777" w:rsidR="004751DC" w:rsidRPr="004751DC" w:rsidRDefault="004751DC" w:rsidP="004751DC">
            <w:r w:rsidRPr="004751DC">
              <w:t xml:space="preserve">Gán quyền user kibana và trỏ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opt/kibana</w:t>
            </w:r>
            <w:r w:rsidRPr="004751DC">
              <w:t xml:space="preserve"> tới bản cài.</w:t>
            </w:r>
          </w:p>
        </w:tc>
      </w:tr>
      <w:tr w:rsidR="004751DC" w:rsidRPr="004751DC" w14:paraId="36FB72B3" w14:textId="77777777" w:rsidTr="004751DC">
        <w:tc>
          <w:tcPr>
            <w:tcW w:w="0" w:type="auto"/>
            <w:hideMark/>
          </w:tcPr>
          <w:p w14:paraId="695F70C0" w14:textId="77777777" w:rsidR="004751DC" w:rsidRPr="004751DC" w:rsidRDefault="004751DC" w:rsidP="004751DC">
            <w:r w:rsidRPr="004751DC">
              <w:t>16</w:t>
            </w:r>
          </w:p>
        </w:tc>
        <w:tc>
          <w:tcPr>
            <w:tcW w:w="0" w:type="auto"/>
            <w:hideMark/>
          </w:tcPr>
          <w:p w14:paraId="0D75725C" w14:textId="77777777" w:rsidR="004751DC" w:rsidRPr="004751DC" w:rsidRDefault="004751DC" w:rsidP="004751DC">
            <w:r w:rsidRPr="004751DC">
              <w:t xml:space="preserve">Ghi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kibana.yml</w:t>
            </w:r>
          </w:p>
        </w:tc>
        <w:tc>
          <w:tcPr>
            <w:tcW w:w="0" w:type="auto"/>
            <w:hideMark/>
          </w:tcPr>
          <w:p w14:paraId="6DB0E985" w14:textId="77777777" w:rsidR="004751DC" w:rsidRPr="004751DC" w:rsidRDefault="004751DC" w:rsidP="004751DC">
            <w:r w:rsidRPr="004751DC">
              <w:t>Trỏ Kibana tới ES, nạp user/pass và tắt telemetry.</w:t>
            </w:r>
          </w:p>
        </w:tc>
      </w:tr>
      <w:tr w:rsidR="004751DC" w:rsidRPr="004751DC" w14:paraId="134E15DE" w14:textId="77777777" w:rsidTr="004751DC">
        <w:tc>
          <w:tcPr>
            <w:tcW w:w="0" w:type="auto"/>
            <w:hideMark/>
          </w:tcPr>
          <w:p w14:paraId="676C1FB5" w14:textId="77777777" w:rsidR="004751DC" w:rsidRPr="004751DC" w:rsidRDefault="004751DC" w:rsidP="004751DC">
            <w:r w:rsidRPr="004751DC">
              <w:t>17</w:t>
            </w:r>
          </w:p>
        </w:tc>
        <w:tc>
          <w:tcPr>
            <w:tcW w:w="0" w:type="auto"/>
            <w:hideMark/>
          </w:tcPr>
          <w:p w14:paraId="3A09450F" w14:textId="77777777" w:rsidR="004751DC" w:rsidRPr="004751DC" w:rsidRDefault="004751DC" w:rsidP="004751DC">
            <w:r w:rsidRPr="004751DC">
              <w:t>Tạo service systemd cho Kibana</w:t>
            </w:r>
          </w:p>
        </w:tc>
        <w:tc>
          <w:tcPr>
            <w:tcW w:w="0" w:type="auto"/>
            <w:hideMark/>
          </w:tcPr>
          <w:p w14:paraId="10AB3648" w14:textId="77777777" w:rsidR="004751DC" w:rsidRPr="004751DC" w:rsidRDefault="004751DC" w:rsidP="004751DC">
            <w:r w:rsidRPr="004751DC">
              <w:t>Khởi chạy Kibana dưới user kibana, đặt limit file-handle.</w:t>
            </w:r>
          </w:p>
        </w:tc>
      </w:tr>
      <w:tr w:rsidR="004751DC" w:rsidRPr="004751DC" w14:paraId="4716448B" w14:textId="77777777" w:rsidTr="004751DC">
        <w:tc>
          <w:tcPr>
            <w:tcW w:w="0" w:type="auto"/>
            <w:hideMark/>
          </w:tcPr>
          <w:p w14:paraId="35A9917C" w14:textId="77777777" w:rsidR="004751DC" w:rsidRPr="004751DC" w:rsidRDefault="004751DC" w:rsidP="004751DC">
            <w:r w:rsidRPr="004751DC">
              <w:t>18</w:t>
            </w:r>
          </w:p>
        </w:tc>
        <w:tc>
          <w:tcPr>
            <w:tcW w:w="0" w:type="auto"/>
            <w:hideMark/>
          </w:tcPr>
          <w:p w14:paraId="453EFF7D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ystemctl enable &amp; start kibana</w:t>
            </w:r>
          </w:p>
        </w:tc>
        <w:tc>
          <w:tcPr>
            <w:tcW w:w="0" w:type="auto"/>
            <w:hideMark/>
          </w:tcPr>
          <w:p w14:paraId="1CDC3627" w14:textId="77777777" w:rsidR="004751DC" w:rsidRPr="004751DC" w:rsidRDefault="004751DC" w:rsidP="004751DC">
            <w:r w:rsidRPr="004751DC">
              <w:t>Khởi động và tự chạy lại khi reboot.</w:t>
            </w:r>
          </w:p>
        </w:tc>
      </w:tr>
      <w:tr w:rsidR="004751DC" w:rsidRPr="004751DC" w14:paraId="5EDBB6F3" w14:textId="77777777" w:rsidTr="004751DC">
        <w:tc>
          <w:tcPr>
            <w:tcW w:w="0" w:type="auto"/>
            <w:hideMark/>
          </w:tcPr>
          <w:p w14:paraId="3C506230" w14:textId="77777777" w:rsidR="004751DC" w:rsidRPr="004751DC" w:rsidRDefault="004751DC" w:rsidP="004751DC">
            <w:r w:rsidRPr="004751DC">
              <w:t>19</w:t>
            </w:r>
          </w:p>
        </w:tc>
        <w:tc>
          <w:tcPr>
            <w:tcW w:w="0" w:type="auto"/>
            <w:hideMark/>
          </w:tcPr>
          <w:p w14:paraId="72D38F2B" w14:textId="77777777" w:rsidR="004751DC" w:rsidRPr="004751DC" w:rsidRDefault="004751DC" w:rsidP="004751DC">
            <w:r w:rsidRPr="004751DC">
              <w:t>Đợi Kibana sẵn sàng (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curl :5601</w:t>
            </w:r>
            <w:r w:rsidRPr="004751DC">
              <w:t>)</w:t>
            </w:r>
          </w:p>
        </w:tc>
        <w:tc>
          <w:tcPr>
            <w:tcW w:w="0" w:type="auto"/>
            <w:hideMark/>
          </w:tcPr>
          <w:p w14:paraId="39286C9E" w14:textId="77777777" w:rsidR="004751DC" w:rsidRPr="004751DC" w:rsidRDefault="004751DC" w:rsidP="004751DC">
            <w:r w:rsidRPr="004751DC">
              <w:t>Xác nhận giao diện Web đã online.</w:t>
            </w:r>
          </w:p>
        </w:tc>
      </w:tr>
      <w:tr w:rsidR="004751DC" w:rsidRPr="004751DC" w14:paraId="7C6245FB" w14:textId="77777777" w:rsidTr="004751DC">
        <w:tc>
          <w:tcPr>
            <w:tcW w:w="0" w:type="auto"/>
            <w:hideMark/>
          </w:tcPr>
          <w:p w14:paraId="2E06620B" w14:textId="77777777" w:rsidR="004751DC" w:rsidRPr="004751DC" w:rsidRDefault="004751DC" w:rsidP="004751DC">
            <w:r w:rsidRPr="004751DC">
              <w:t>20</w:t>
            </w:r>
          </w:p>
        </w:tc>
        <w:tc>
          <w:tcPr>
            <w:tcW w:w="0" w:type="auto"/>
            <w:hideMark/>
          </w:tcPr>
          <w:p w14:paraId="45EC0AB3" w14:textId="77777777" w:rsidR="004751DC" w:rsidRPr="004751DC" w:rsidRDefault="004751DC" w:rsidP="004751DC">
            <w:r w:rsidRPr="004751DC">
              <w:t>Thông báo URL Kibana</w:t>
            </w:r>
          </w:p>
        </w:tc>
        <w:tc>
          <w:tcPr>
            <w:tcW w:w="0" w:type="auto"/>
            <w:hideMark/>
          </w:tcPr>
          <w:p w14:paraId="0B63528B" w14:textId="77777777" w:rsidR="004751DC" w:rsidRPr="004751DC" w:rsidRDefault="004751DC" w:rsidP="004751DC">
            <w:r w:rsidRPr="004751DC">
              <w:t>Nhắc admin đường dẫn truy cập.</w:t>
            </w:r>
          </w:p>
        </w:tc>
      </w:tr>
      <w:tr w:rsidR="004751DC" w:rsidRPr="004751DC" w14:paraId="073AA2BB" w14:textId="77777777" w:rsidTr="004751DC">
        <w:tc>
          <w:tcPr>
            <w:tcW w:w="0" w:type="auto"/>
            <w:hideMark/>
          </w:tcPr>
          <w:p w14:paraId="6123A3D2" w14:textId="77777777" w:rsidR="004751DC" w:rsidRPr="004751DC" w:rsidRDefault="004751DC" w:rsidP="004751DC">
            <w:r w:rsidRPr="004751DC">
              <w:t>21</w:t>
            </w:r>
          </w:p>
        </w:tc>
        <w:tc>
          <w:tcPr>
            <w:tcW w:w="0" w:type="auto"/>
            <w:hideMark/>
          </w:tcPr>
          <w:p w14:paraId="2F509006" w14:textId="77777777" w:rsidR="004751DC" w:rsidRPr="004751DC" w:rsidRDefault="004751DC" w:rsidP="004751DC">
            <w:r w:rsidRPr="004751DC">
              <w:t xml:space="preserve">Tạo user hệ thống </w:t>
            </w:r>
            <w:r w:rsidRPr="004751DC">
              <w:rPr>
                <w:b/>
                <w:bCs/>
              </w:rPr>
              <w:t>logstash</w:t>
            </w:r>
          </w:p>
        </w:tc>
        <w:tc>
          <w:tcPr>
            <w:tcW w:w="0" w:type="auto"/>
            <w:hideMark/>
          </w:tcPr>
          <w:p w14:paraId="40B1FCC3" w14:textId="77777777" w:rsidR="004751DC" w:rsidRPr="004751DC" w:rsidRDefault="004751DC" w:rsidP="004751DC">
            <w:r w:rsidRPr="004751DC">
              <w:t>Phân tách quyền cho Logstash.</w:t>
            </w:r>
          </w:p>
        </w:tc>
      </w:tr>
      <w:tr w:rsidR="004751DC" w:rsidRPr="004751DC" w14:paraId="7FB82A8C" w14:textId="77777777" w:rsidTr="004751DC">
        <w:tc>
          <w:tcPr>
            <w:tcW w:w="0" w:type="auto"/>
            <w:hideMark/>
          </w:tcPr>
          <w:p w14:paraId="6F8183E6" w14:textId="77777777" w:rsidR="004751DC" w:rsidRPr="004751DC" w:rsidRDefault="004751DC" w:rsidP="004751DC">
            <w:r w:rsidRPr="004751DC">
              <w:t>22</w:t>
            </w:r>
          </w:p>
        </w:tc>
        <w:tc>
          <w:tcPr>
            <w:tcW w:w="0" w:type="auto"/>
            <w:hideMark/>
          </w:tcPr>
          <w:p w14:paraId="56ADEF96" w14:textId="77777777" w:rsidR="004751DC" w:rsidRPr="004751DC" w:rsidRDefault="004751DC" w:rsidP="004751DC">
            <w:r w:rsidRPr="004751DC">
              <w:t>Giải nén Logstash</w:t>
            </w:r>
          </w:p>
        </w:tc>
        <w:tc>
          <w:tcPr>
            <w:tcW w:w="0" w:type="auto"/>
            <w:hideMark/>
          </w:tcPr>
          <w:p w14:paraId="69CD3005" w14:textId="77777777" w:rsidR="004751DC" w:rsidRPr="004751DC" w:rsidRDefault="004751DC" w:rsidP="004751DC">
            <w:r w:rsidRPr="004751DC">
              <w:t>Thêm thành phần thu-thập log vào stack.</w:t>
            </w:r>
          </w:p>
        </w:tc>
      </w:tr>
      <w:tr w:rsidR="004751DC" w:rsidRPr="004751DC" w14:paraId="068E85BD" w14:textId="77777777" w:rsidTr="004751DC">
        <w:tc>
          <w:tcPr>
            <w:tcW w:w="0" w:type="auto"/>
            <w:hideMark/>
          </w:tcPr>
          <w:p w14:paraId="57452AEE" w14:textId="77777777" w:rsidR="004751DC" w:rsidRPr="004751DC" w:rsidRDefault="004751DC" w:rsidP="004751DC">
            <w:r w:rsidRPr="004751DC">
              <w:t>23</w:t>
            </w:r>
          </w:p>
        </w:tc>
        <w:tc>
          <w:tcPr>
            <w:tcW w:w="0" w:type="auto"/>
            <w:hideMark/>
          </w:tcPr>
          <w:p w14:paraId="138CBFDC" w14:textId="77777777" w:rsidR="004751DC" w:rsidRPr="004751DC" w:rsidRDefault="004751DC" w:rsidP="004751DC">
            <w:r w:rsidRPr="004751DC">
              <w:t>Phân quyền + symlink Logstash</w:t>
            </w:r>
          </w:p>
        </w:tc>
        <w:tc>
          <w:tcPr>
            <w:tcW w:w="0" w:type="auto"/>
            <w:hideMark/>
          </w:tcPr>
          <w:p w14:paraId="19A914C5" w14:textId="77777777" w:rsidR="004751DC" w:rsidRPr="004751DC" w:rsidRDefault="004751DC" w:rsidP="004751DC">
            <w:r w:rsidRPr="004751DC">
              <w:t xml:space="preserve">Cho phép user logstash sở hữu thư mục, tạo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opt/logstash</w:t>
            </w:r>
            <w:r w:rsidRPr="004751DC">
              <w:t>.</w:t>
            </w:r>
          </w:p>
        </w:tc>
      </w:tr>
      <w:tr w:rsidR="004751DC" w:rsidRPr="004751DC" w14:paraId="7EB9687A" w14:textId="77777777" w:rsidTr="004751DC">
        <w:tc>
          <w:tcPr>
            <w:tcW w:w="0" w:type="auto"/>
            <w:hideMark/>
          </w:tcPr>
          <w:p w14:paraId="24AD51AB" w14:textId="77777777" w:rsidR="004751DC" w:rsidRPr="004751DC" w:rsidRDefault="004751DC" w:rsidP="004751DC">
            <w:r w:rsidRPr="004751DC">
              <w:t>24</w:t>
            </w:r>
          </w:p>
        </w:tc>
        <w:tc>
          <w:tcPr>
            <w:tcW w:w="0" w:type="auto"/>
            <w:hideMark/>
          </w:tcPr>
          <w:p w14:paraId="2822D4D4" w14:textId="77777777" w:rsidR="004751DC" w:rsidRPr="004751DC" w:rsidRDefault="004751DC" w:rsidP="004751DC">
            <w:r w:rsidRPr="004751DC">
              <w:t xml:space="preserve">Gọi API ES tạo </w:t>
            </w:r>
            <w:r w:rsidRPr="004751DC">
              <w:rPr>
                <w:b/>
                <w:bCs/>
              </w:rPr>
              <w:t>role &amp; user logstash_writer</w:t>
            </w:r>
          </w:p>
        </w:tc>
        <w:tc>
          <w:tcPr>
            <w:tcW w:w="0" w:type="auto"/>
            <w:hideMark/>
          </w:tcPr>
          <w:p w14:paraId="5B4B9C56" w14:textId="77777777" w:rsidR="004751DC" w:rsidRPr="004751DC" w:rsidRDefault="004751DC" w:rsidP="004751DC">
            <w:r w:rsidRPr="004751DC">
              <w:t>Cấp quyền ghi index &amp; template cho pipeline Logstash.</w:t>
            </w:r>
          </w:p>
        </w:tc>
      </w:tr>
      <w:tr w:rsidR="004751DC" w:rsidRPr="004751DC" w14:paraId="7BA0A4AB" w14:textId="77777777" w:rsidTr="004751DC">
        <w:tc>
          <w:tcPr>
            <w:tcW w:w="0" w:type="auto"/>
            <w:hideMark/>
          </w:tcPr>
          <w:p w14:paraId="29EA1D56" w14:textId="77777777" w:rsidR="004751DC" w:rsidRPr="004751DC" w:rsidRDefault="004751DC" w:rsidP="004751DC">
            <w:r w:rsidRPr="004751DC">
              <w:lastRenderedPageBreak/>
              <w:t>25</w:t>
            </w:r>
          </w:p>
        </w:tc>
        <w:tc>
          <w:tcPr>
            <w:tcW w:w="0" w:type="auto"/>
            <w:hideMark/>
          </w:tcPr>
          <w:p w14:paraId="15744064" w14:textId="77777777" w:rsidR="004751DC" w:rsidRPr="004751DC" w:rsidRDefault="004751DC" w:rsidP="004751DC">
            <w:r w:rsidRPr="004751DC">
              <w:t xml:space="preserve">Viết file pipeline mẫu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etc/logstash/sample.conf</w:t>
            </w:r>
          </w:p>
        </w:tc>
        <w:tc>
          <w:tcPr>
            <w:tcW w:w="0" w:type="auto"/>
            <w:hideMark/>
          </w:tcPr>
          <w:p w14:paraId="27D6EF22" w14:textId="77777777" w:rsidR="004751DC" w:rsidRPr="004751DC" w:rsidRDefault="004751DC" w:rsidP="004751DC">
            <w:r w:rsidRPr="004751DC">
              <w:t>Minh họa input generator → output ES + stdout.</w:t>
            </w:r>
          </w:p>
        </w:tc>
      </w:tr>
      <w:tr w:rsidR="004751DC" w:rsidRPr="004751DC" w14:paraId="57DEE48E" w14:textId="77777777" w:rsidTr="004751DC">
        <w:tc>
          <w:tcPr>
            <w:tcW w:w="0" w:type="auto"/>
            <w:hideMark/>
          </w:tcPr>
          <w:p w14:paraId="5CDA3299" w14:textId="77777777" w:rsidR="004751DC" w:rsidRPr="004751DC" w:rsidRDefault="004751DC" w:rsidP="004751DC">
            <w:r w:rsidRPr="004751DC">
              <w:t>26</w:t>
            </w:r>
          </w:p>
        </w:tc>
        <w:tc>
          <w:tcPr>
            <w:tcW w:w="0" w:type="auto"/>
            <w:hideMark/>
          </w:tcPr>
          <w:p w14:paraId="39D408CD" w14:textId="77777777" w:rsidR="004751DC" w:rsidRPr="004751DC" w:rsidRDefault="004751DC" w:rsidP="004751DC">
            <w:r w:rsidRPr="004751DC">
              <w:t>Tạo service systemd cho Logstash</w:t>
            </w:r>
          </w:p>
        </w:tc>
        <w:tc>
          <w:tcPr>
            <w:tcW w:w="0" w:type="auto"/>
            <w:hideMark/>
          </w:tcPr>
          <w:p w14:paraId="1662658F" w14:textId="77777777" w:rsidR="004751DC" w:rsidRPr="004751DC" w:rsidRDefault="004751DC" w:rsidP="004751DC">
            <w:r w:rsidRPr="004751DC">
              <w:t>Định nghĩa cách Logstash đọc cấu hình và đường dẫn data.</w:t>
            </w:r>
          </w:p>
        </w:tc>
      </w:tr>
      <w:tr w:rsidR="004751DC" w:rsidRPr="004751DC" w14:paraId="04138BFD" w14:textId="77777777" w:rsidTr="004751DC">
        <w:tc>
          <w:tcPr>
            <w:tcW w:w="0" w:type="auto"/>
            <w:hideMark/>
          </w:tcPr>
          <w:p w14:paraId="1CF311FA" w14:textId="77777777" w:rsidR="004751DC" w:rsidRPr="004751DC" w:rsidRDefault="004751DC" w:rsidP="004751DC">
            <w:r w:rsidRPr="004751DC">
              <w:t>27</w:t>
            </w:r>
          </w:p>
        </w:tc>
        <w:tc>
          <w:tcPr>
            <w:tcW w:w="0" w:type="auto"/>
            <w:hideMark/>
          </w:tcPr>
          <w:p w14:paraId="340556FF" w14:textId="77777777" w:rsidR="004751DC" w:rsidRPr="004751DC" w:rsidRDefault="004751DC" w:rsidP="004751DC">
            <w:r w:rsidRPr="004751DC">
              <w:t xml:space="preserve">Tạo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/var/lib/logstash</w:t>
            </w:r>
            <w:r w:rsidRPr="004751DC">
              <w:t xml:space="preserve"> &amp; phân quyền</w:t>
            </w:r>
          </w:p>
        </w:tc>
        <w:tc>
          <w:tcPr>
            <w:tcW w:w="0" w:type="auto"/>
            <w:hideMark/>
          </w:tcPr>
          <w:p w14:paraId="4BE750CC" w14:textId="77777777" w:rsidR="004751DC" w:rsidRPr="004751DC" w:rsidRDefault="004751DC" w:rsidP="004751DC">
            <w:r w:rsidRPr="004751DC">
              <w:t>Thư mục lưu trạng thái pipeline, sincedb …</w:t>
            </w:r>
          </w:p>
        </w:tc>
      </w:tr>
      <w:tr w:rsidR="004751DC" w:rsidRPr="004751DC" w14:paraId="15722DEC" w14:textId="77777777" w:rsidTr="004751DC">
        <w:tc>
          <w:tcPr>
            <w:tcW w:w="0" w:type="auto"/>
            <w:hideMark/>
          </w:tcPr>
          <w:p w14:paraId="7CEE0F45" w14:textId="77777777" w:rsidR="004751DC" w:rsidRPr="004751DC" w:rsidRDefault="004751DC" w:rsidP="004751DC">
            <w:r w:rsidRPr="004751DC">
              <w:t>28</w:t>
            </w:r>
          </w:p>
        </w:tc>
        <w:tc>
          <w:tcPr>
            <w:tcW w:w="0" w:type="auto"/>
            <w:hideMark/>
          </w:tcPr>
          <w:p w14:paraId="53CCCA45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systemctl daemon-reload</w:t>
            </w:r>
            <w:r w:rsidRPr="004751DC">
              <w:t xml:space="preserve">,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enable</w:t>
            </w:r>
            <w:r w:rsidRPr="004751DC">
              <w:t xml:space="preserve">,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start</w:t>
            </w:r>
            <w:r w:rsidRPr="004751DC">
              <w:t xml:space="preserve"> Logstash</w:t>
            </w:r>
          </w:p>
        </w:tc>
        <w:tc>
          <w:tcPr>
            <w:tcW w:w="0" w:type="auto"/>
            <w:hideMark/>
          </w:tcPr>
          <w:p w14:paraId="72788ACF" w14:textId="77777777" w:rsidR="004751DC" w:rsidRPr="004751DC" w:rsidRDefault="004751DC" w:rsidP="004751DC">
            <w:r w:rsidRPr="004751DC">
              <w:t>Nạp unit mới, bật và chạy ngay Logstash.</w:t>
            </w:r>
          </w:p>
        </w:tc>
      </w:tr>
      <w:tr w:rsidR="004751DC" w:rsidRPr="004751DC" w14:paraId="2002BC4C" w14:textId="77777777" w:rsidTr="004751DC">
        <w:tc>
          <w:tcPr>
            <w:tcW w:w="0" w:type="auto"/>
            <w:hideMark/>
          </w:tcPr>
          <w:p w14:paraId="585880FD" w14:textId="77777777" w:rsidR="004751DC" w:rsidRPr="004751DC" w:rsidRDefault="004751DC" w:rsidP="004751DC">
            <w:r w:rsidRPr="004751DC">
              <w:t>29</w:t>
            </w:r>
          </w:p>
        </w:tc>
        <w:tc>
          <w:tcPr>
            <w:tcW w:w="0" w:type="auto"/>
            <w:hideMark/>
          </w:tcPr>
          <w:p w14:paraId="565943F9" w14:textId="77777777" w:rsidR="004751DC" w:rsidRPr="004751DC" w:rsidRDefault="004751DC" w:rsidP="004751DC">
            <w:r w:rsidRPr="004751DC">
              <w:t>Đợi API monitoring Logstash (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curl :9600</w:t>
            </w:r>
            <w:r w:rsidRPr="004751DC">
              <w:t>)</w:t>
            </w:r>
          </w:p>
        </w:tc>
        <w:tc>
          <w:tcPr>
            <w:tcW w:w="0" w:type="auto"/>
            <w:hideMark/>
          </w:tcPr>
          <w:p w14:paraId="39918E09" w14:textId="77777777" w:rsidR="004751DC" w:rsidRPr="004751DC" w:rsidRDefault="004751DC" w:rsidP="004751DC">
            <w:r w:rsidRPr="004751DC">
              <w:t>Bảo đảm Logstash hoạt động trước khi cấu hình SSL.</w:t>
            </w:r>
          </w:p>
        </w:tc>
      </w:tr>
      <w:tr w:rsidR="004751DC" w:rsidRPr="004751DC" w14:paraId="4594E689" w14:textId="77777777" w:rsidTr="004751DC">
        <w:tc>
          <w:tcPr>
            <w:tcW w:w="0" w:type="auto"/>
            <w:hideMark/>
          </w:tcPr>
          <w:p w14:paraId="23FE7EF6" w14:textId="77777777" w:rsidR="004751DC" w:rsidRPr="004751DC" w:rsidRDefault="004751DC" w:rsidP="004751DC">
            <w:r w:rsidRPr="004751DC">
              <w:t>30</w:t>
            </w:r>
          </w:p>
        </w:tc>
        <w:tc>
          <w:tcPr>
            <w:tcW w:w="0" w:type="auto"/>
            <w:hideMark/>
          </w:tcPr>
          <w:p w14:paraId="7559648D" w14:textId="77777777" w:rsidR="004751DC" w:rsidRPr="004751DC" w:rsidRDefault="004751DC" w:rsidP="004751DC">
            <w:r w:rsidRPr="004751DC">
              <w:t xml:space="preserve">Ghi lại </w:t>
            </w:r>
            <w:r w:rsidRPr="004751DC">
              <w:rPr>
                <w:b/>
                <w:bCs/>
              </w:rPr>
              <w:t>elasticsearch.yml</w:t>
            </w:r>
            <w:r w:rsidRPr="004751DC">
              <w:t xml:space="preserve"> chi tiết (cluster, SSL)</w:t>
            </w:r>
          </w:p>
        </w:tc>
        <w:tc>
          <w:tcPr>
            <w:tcW w:w="0" w:type="auto"/>
            <w:hideMark/>
          </w:tcPr>
          <w:p w14:paraId="0173767A" w14:textId="77777777" w:rsidR="004751DC" w:rsidRPr="004751DC" w:rsidRDefault="004751DC" w:rsidP="004751DC">
            <w:r w:rsidRPr="004751DC">
              <w:t>Chuyển sang mô hình cluster 2 node (master &amp; data) và bật TLS đầy đủ (HTTP + Transport).</w:t>
            </w:r>
          </w:p>
        </w:tc>
      </w:tr>
      <w:tr w:rsidR="004751DC" w:rsidRPr="004751DC" w14:paraId="60DF803E" w14:textId="77777777" w:rsidTr="004751DC">
        <w:tc>
          <w:tcPr>
            <w:tcW w:w="0" w:type="auto"/>
            <w:hideMark/>
          </w:tcPr>
          <w:p w14:paraId="7C5CE2CB" w14:textId="77777777" w:rsidR="004751DC" w:rsidRPr="004751DC" w:rsidRDefault="004751DC" w:rsidP="004751DC">
            <w:r w:rsidRPr="004751DC">
              <w:t>31</w:t>
            </w:r>
          </w:p>
        </w:tc>
        <w:tc>
          <w:tcPr>
            <w:tcW w:w="0" w:type="auto"/>
            <w:hideMark/>
          </w:tcPr>
          <w:p w14:paraId="127586ED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elasticsearch-certutil ca/cert …</w:t>
            </w:r>
          </w:p>
        </w:tc>
        <w:tc>
          <w:tcPr>
            <w:tcW w:w="0" w:type="auto"/>
            <w:hideMark/>
          </w:tcPr>
          <w:p w14:paraId="41C5EB45" w14:textId="77777777" w:rsidR="004751DC" w:rsidRPr="004751DC" w:rsidRDefault="004751DC" w:rsidP="004751DC">
            <w:r w:rsidRPr="004751DC">
              <w:t xml:space="preserve">Tạo CA &amp; keystore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elasticsearch.p12</w:t>
            </w:r>
            <w:r w:rsidRPr="004751DC">
              <w:t xml:space="preserve"> đặt trong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config/</w:t>
            </w:r>
            <w:r w:rsidRPr="004751DC">
              <w:t>.</w:t>
            </w:r>
          </w:p>
        </w:tc>
      </w:tr>
      <w:tr w:rsidR="004751DC" w:rsidRPr="004751DC" w14:paraId="716F4EFB" w14:textId="77777777" w:rsidTr="004751DC">
        <w:tc>
          <w:tcPr>
            <w:tcW w:w="0" w:type="auto"/>
            <w:hideMark/>
          </w:tcPr>
          <w:p w14:paraId="7947C3FB" w14:textId="77777777" w:rsidR="004751DC" w:rsidRPr="004751DC" w:rsidRDefault="004751DC" w:rsidP="004751DC">
            <w:r w:rsidRPr="004751DC">
              <w:t>32</w:t>
            </w:r>
          </w:p>
        </w:tc>
        <w:tc>
          <w:tcPr>
            <w:tcW w:w="0" w:type="auto"/>
            <w:hideMark/>
          </w:tcPr>
          <w:p w14:paraId="51365EE1" w14:textId="77777777" w:rsidR="004751DC" w:rsidRPr="004751DC" w:rsidRDefault="004751DC" w:rsidP="004751DC">
            <w:r w:rsidRPr="004751DC">
              <w:t>Restart ES &amp; đợi HTTPS (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curl -ks https://localhost:9200</w:t>
            </w:r>
            <w:r w:rsidRPr="004751DC">
              <w:t>)</w:t>
            </w:r>
          </w:p>
        </w:tc>
        <w:tc>
          <w:tcPr>
            <w:tcW w:w="0" w:type="auto"/>
            <w:hideMark/>
          </w:tcPr>
          <w:p w14:paraId="2DE2D0C1" w14:textId="77777777" w:rsidR="004751DC" w:rsidRPr="004751DC" w:rsidRDefault="004751DC" w:rsidP="004751DC">
            <w:r w:rsidRPr="004751DC">
              <w:t>Áp dụng TLS, kiểm tra ES nghe trên HTTPS.</w:t>
            </w:r>
          </w:p>
        </w:tc>
      </w:tr>
      <w:tr w:rsidR="004751DC" w:rsidRPr="004751DC" w14:paraId="2626D37A" w14:textId="77777777" w:rsidTr="004751DC">
        <w:tc>
          <w:tcPr>
            <w:tcW w:w="0" w:type="auto"/>
            <w:hideMark/>
          </w:tcPr>
          <w:p w14:paraId="5635EF57" w14:textId="77777777" w:rsidR="004751DC" w:rsidRPr="004751DC" w:rsidRDefault="004751DC" w:rsidP="004751DC">
            <w:r w:rsidRPr="004751DC">
              <w:t>33</w:t>
            </w:r>
          </w:p>
        </w:tc>
        <w:tc>
          <w:tcPr>
            <w:tcW w:w="0" w:type="auto"/>
            <w:hideMark/>
          </w:tcPr>
          <w:p w14:paraId="6E2BB5B1" w14:textId="77777777" w:rsidR="004751DC" w:rsidRPr="004751DC" w:rsidRDefault="004751DC" w:rsidP="004751DC">
            <w:r w:rsidRPr="004751DC">
              <w:t xml:space="preserve">Sinh chứng chỉ cho Kibana, trích cert/key, cập nhật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kibana.yml</w:t>
            </w:r>
          </w:p>
        </w:tc>
        <w:tc>
          <w:tcPr>
            <w:tcW w:w="0" w:type="auto"/>
            <w:hideMark/>
          </w:tcPr>
          <w:p w14:paraId="1DE64662" w14:textId="77777777" w:rsidR="004751DC" w:rsidRPr="004751DC" w:rsidRDefault="004751DC" w:rsidP="004751DC">
            <w:r w:rsidRPr="004751DC">
              <w:t>Cho giao diện Kibana chạy HTTPS và tin cậy CA mới tạo.</w:t>
            </w:r>
          </w:p>
        </w:tc>
      </w:tr>
      <w:tr w:rsidR="004751DC" w:rsidRPr="004751DC" w14:paraId="44BEF7D5" w14:textId="77777777" w:rsidTr="004751DC">
        <w:tc>
          <w:tcPr>
            <w:tcW w:w="0" w:type="auto"/>
            <w:hideMark/>
          </w:tcPr>
          <w:p w14:paraId="3A8BB9CD" w14:textId="77777777" w:rsidR="004751DC" w:rsidRPr="004751DC" w:rsidRDefault="004751DC" w:rsidP="004751DC">
            <w:r w:rsidRPr="004751DC">
              <w:t>34</w:t>
            </w:r>
          </w:p>
        </w:tc>
        <w:tc>
          <w:tcPr>
            <w:tcW w:w="0" w:type="auto"/>
            <w:hideMark/>
          </w:tcPr>
          <w:p w14:paraId="1D63B615" w14:textId="77777777" w:rsidR="004751DC" w:rsidRPr="004751DC" w:rsidRDefault="004751DC" w:rsidP="004751DC">
            <w:r w:rsidRPr="004751DC">
              <w:t xml:space="preserve">Sinh chứng chỉ cho Logstash, chỉnh </w:t>
            </w:r>
            <w:r w:rsidRPr="004751DC">
              <w:rPr>
                <w:rFonts w:ascii="Courier New" w:hAnsi="Courier New" w:cs="Courier New"/>
                <w:sz w:val="20"/>
                <w:szCs w:val="20"/>
              </w:rPr>
              <w:t>sample.conf</w:t>
            </w:r>
            <w:r w:rsidRPr="004751DC">
              <w:t xml:space="preserve"> dùng HTTPS</w:t>
            </w:r>
          </w:p>
        </w:tc>
        <w:tc>
          <w:tcPr>
            <w:tcW w:w="0" w:type="auto"/>
            <w:hideMark/>
          </w:tcPr>
          <w:p w14:paraId="154CF77B" w14:textId="77777777" w:rsidR="004751DC" w:rsidRPr="004751DC" w:rsidRDefault="004751DC" w:rsidP="004751DC">
            <w:r w:rsidRPr="004751DC">
              <w:t>Bảo mật đường truyền Logstash → Elasticsearch.</w:t>
            </w:r>
          </w:p>
        </w:tc>
      </w:tr>
      <w:tr w:rsidR="004751DC" w:rsidRPr="004751DC" w14:paraId="5470BB67" w14:textId="77777777" w:rsidTr="004751DC">
        <w:tc>
          <w:tcPr>
            <w:tcW w:w="0" w:type="auto"/>
            <w:hideMark/>
          </w:tcPr>
          <w:p w14:paraId="6D369186" w14:textId="77777777" w:rsidR="004751DC" w:rsidRPr="004751DC" w:rsidRDefault="004751DC" w:rsidP="004751DC">
            <w:r w:rsidRPr="004751DC">
              <w:t>35</w:t>
            </w:r>
          </w:p>
        </w:tc>
        <w:tc>
          <w:tcPr>
            <w:tcW w:w="0" w:type="auto"/>
            <w:hideMark/>
          </w:tcPr>
          <w:p w14:paraId="6179B824" w14:textId="77777777" w:rsidR="004751DC" w:rsidRPr="004751DC" w:rsidRDefault="004751DC" w:rsidP="004751DC">
            <w:r w:rsidRPr="004751DC">
              <w:rPr>
                <w:rFonts w:ascii="Courier New" w:hAnsi="Courier New" w:cs="Courier New"/>
                <w:sz w:val="20"/>
                <w:szCs w:val="20"/>
              </w:rPr>
              <w:t>cp elastic-stack-ca.p12 /home/$USER_HOME</w:t>
            </w:r>
            <w:r w:rsidRPr="004751DC">
              <w:t xml:space="preserve"> + thông báo</w:t>
            </w:r>
          </w:p>
        </w:tc>
        <w:tc>
          <w:tcPr>
            <w:tcW w:w="0" w:type="auto"/>
            <w:hideMark/>
          </w:tcPr>
          <w:p w14:paraId="159A1DAA" w14:textId="77777777" w:rsidR="004751DC" w:rsidRPr="004751DC" w:rsidRDefault="004751DC" w:rsidP="004751DC">
            <w:r w:rsidRPr="004751DC">
              <w:t>Sao chép CA về thư mục người dùng để tiện phân phối cho node khác; in thông báo hoàn tất &amp; vị trí file mật khẩu.</w:t>
            </w:r>
          </w:p>
        </w:tc>
      </w:tr>
    </w:tbl>
    <w:p w14:paraId="2BA76ABC" w14:textId="6A827AFD" w:rsidR="00B91312" w:rsidRPr="004313F1" w:rsidRDefault="00B91312">
      <w:pPr>
        <w:pStyle w:val="Heading2"/>
        <w:rPr>
          <w:lang w:val="en-VN"/>
        </w:rPr>
      </w:pPr>
    </w:p>
    <w:p w14:paraId="4CC176CE" w14:textId="264EA06E" w:rsidR="00B91312" w:rsidRPr="004751DC" w:rsidRDefault="00000000">
      <w:pPr>
        <w:pStyle w:val="Heading2"/>
        <w:rPr>
          <w:lang w:val="vi-VN"/>
        </w:rPr>
      </w:pPr>
      <w:r>
        <w:t>4. Script cài đặt đầy đủ</w:t>
      </w:r>
      <w:r w:rsidR="004751DC">
        <w:rPr>
          <w:lang w:val="vi-VN"/>
        </w:rPr>
        <w:t xml:space="preserve"> cho node master</w:t>
      </w:r>
    </w:p>
    <w:p w14:paraId="34F78FE5" w14:textId="4606547D" w:rsidR="00B91312" w:rsidRDefault="00000000">
      <w:pPr>
        <w:rPr>
          <w:lang w:val="vi-VN"/>
        </w:rPr>
      </w:pPr>
      <w:r>
        <w:t>Nội dung bên dưới có thể sao chép trực tiếp thành file `install.sh`.</w:t>
      </w:r>
      <w:r w:rsidR="004313F1">
        <w:rPr>
          <w:lang w:val="vi-VN"/>
        </w:rPr>
        <w:t xml:space="preserve"> Để cài đặt trên Oracle Linux chỉ cần gõ lệnh “sh install.sh”</w:t>
      </w:r>
      <w:r w:rsidR="004751DC">
        <w:rPr>
          <w:lang w:val="vi-VN"/>
        </w:rPr>
        <w:t xml:space="preserve"> mặc định sẽ lấy tài khoản root, nếu cài bằng user khác thì lệnh là “sh install.sh &lt;username&gt;“</w:t>
      </w:r>
      <w:r w:rsidR="000C7728">
        <w:rPr>
          <w:lang w:val="vi-VN"/>
        </w:rPr>
        <w:br/>
      </w:r>
      <w:r w:rsidR="000C7728">
        <w:rPr>
          <w:lang w:val="vi-VN"/>
        </w:rPr>
        <w:br/>
      </w:r>
      <w:r w:rsidR="000C7728">
        <w:rPr>
          <w:lang w:val="vi-VN"/>
        </w:rPr>
        <w:t xml:space="preserve">Ta tải script ở link để thư mục chứa các file cài đặt: </w:t>
      </w:r>
      <w:r w:rsidR="000C7728" w:rsidRPr="000C7728">
        <w:rPr>
          <w:sz w:val="22"/>
          <w:szCs w:val="22"/>
          <w:lang w:val="vi-VN"/>
        </w:rPr>
        <w:t>https://github.com/anhle2501/oraclelinux-elasticsearch-kibana-logstash/blob/master/install.sh</w:t>
      </w:r>
    </w:p>
    <w:p w14:paraId="7E2AF8FD" w14:textId="488572A0" w:rsidR="004313F1" w:rsidRPr="004313F1" w:rsidRDefault="004313F1" w:rsidP="004313F1">
      <w:pPr>
        <w:pStyle w:val="Heading2"/>
        <w:rPr>
          <w:lang w:val="vi-VN"/>
        </w:rPr>
      </w:pPr>
      <w:r>
        <w:rPr>
          <w:lang w:val="vi-VN"/>
        </w:rPr>
        <w:lastRenderedPageBreak/>
        <w:t>5</w:t>
      </w:r>
      <w:r>
        <w:t>. Hình</w:t>
      </w:r>
      <w:r>
        <w:rPr>
          <w:lang w:val="vi-VN"/>
        </w:rPr>
        <w:t xml:space="preserve"> ảnh minh hoạ</w:t>
      </w:r>
    </w:p>
    <w:p w14:paraId="14B7460F" w14:textId="6E44B767" w:rsidR="005133FB" w:rsidRDefault="005133FB">
      <w:r w:rsidRPr="005133FB">
        <w:rPr>
          <w:noProof/>
        </w:rPr>
        <w:drawing>
          <wp:inline distT="0" distB="0" distL="0" distR="0" wp14:anchorId="5D3CDEA1" wp14:editId="2B9B9FAD">
            <wp:extent cx="5486400" cy="3578860"/>
            <wp:effectExtent l="0" t="0" r="0" b="2540"/>
            <wp:docPr id="15757874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7441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52D" w14:textId="1FA291B2" w:rsidR="005133FB" w:rsidRDefault="005133FB" w:rsidP="003D28D9">
      <w:pPr>
        <w:jc w:val="center"/>
        <w:rPr>
          <w:lang w:val="vi-VN"/>
        </w:rPr>
      </w:pPr>
      <w:r>
        <w:rPr>
          <w:lang w:val="vi-VN"/>
        </w:rPr>
        <w:t>Hình 1: Hình ảnh hoàn tất cài đặt Elasticsearch, Kibana, Logstash</w:t>
      </w:r>
    </w:p>
    <w:p w14:paraId="3ABC16CE" w14:textId="0CC15610" w:rsidR="005133FB" w:rsidRDefault="005133FB">
      <w:pPr>
        <w:rPr>
          <w:lang w:val="vi-VN"/>
        </w:rPr>
      </w:pPr>
    </w:p>
    <w:p w14:paraId="214F7EBF" w14:textId="77777777" w:rsidR="003D28D9" w:rsidRDefault="003D28D9" w:rsidP="003D28D9">
      <w:pPr>
        <w:rPr>
          <w:lang w:val="vi-VN"/>
        </w:rPr>
      </w:pPr>
      <w:r w:rsidRPr="003D28D9">
        <w:rPr>
          <w:noProof/>
          <w:lang w:val="vi-VN"/>
        </w:rPr>
        <w:drawing>
          <wp:inline distT="0" distB="0" distL="0" distR="0" wp14:anchorId="77450B81" wp14:editId="2ED73B58">
            <wp:extent cx="5486400" cy="2469515"/>
            <wp:effectExtent l="0" t="0" r="0" b="0"/>
            <wp:docPr id="6289926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92699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295A" w14:textId="4E26FC1E" w:rsidR="003D28D9" w:rsidRPr="005133FB" w:rsidRDefault="003D28D9" w:rsidP="003D28D9">
      <w:pPr>
        <w:jc w:val="center"/>
        <w:rPr>
          <w:lang w:val="vi-VN"/>
        </w:rPr>
      </w:pPr>
      <w:r>
        <w:rPr>
          <w:lang w:val="vi-VN"/>
        </w:rPr>
        <w:t>Hình 2: Hoàn thành cài đặt elasticsearch</w:t>
      </w:r>
      <w:r w:rsidR="004313F1">
        <w:rPr>
          <w:lang w:val="vi-VN"/>
        </w:rPr>
        <w:t xml:space="preserve"> trên 1 node</w:t>
      </w:r>
    </w:p>
    <w:p w14:paraId="0B10DF34" w14:textId="700F5A44" w:rsidR="003D28D9" w:rsidRDefault="003D28D9">
      <w:pPr>
        <w:rPr>
          <w:lang w:val="vi-VN"/>
        </w:rPr>
      </w:pPr>
      <w:r w:rsidRPr="005133FB">
        <w:rPr>
          <w:noProof/>
          <w:lang w:val="vi-VN"/>
        </w:rPr>
        <w:lastRenderedPageBreak/>
        <w:drawing>
          <wp:inline distT="0" distB="0" distL="0" distR="0" wp14:anchorId="1806C66B" wp14:editId="1CAA1419">
            <wp:extent cx="5486400" cy="3881120"/>
            <wp:effectExtent l="0" t="0" r="0" b="5080"/>
            <wp:docPr id="199149978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9978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5B4F" w14:textId="3245F7F2" w:rsidR="005133FB" w:rsidRDefault="005133FB" w:rsidP="003D28D9">
      <w:pPr>
        <w:jc w:val="center"/>
        <w:rPr>
          <w:lang w:val="vi-VN"/>
        </w:rPr>
      </w:pPr>
      <w:r>
        <w:rPr>
          <w:lang w:val="vi-VN"/>
        </w:rPr>
        <w:t>Hình 3: Hình ảnh Kibana đã hoạt động trên https</w:t>
      </w:r>
    </w:p>
    <w:p w14:paraId="4145DC80" w14:textId="77777777" w:rsidR="003D28D9" w:rsidRDefault="003D28D9" w:rsidP="003D28D9">
      <w:pPr>
        <w:jc w:val="center"/>
        <w:rPr>
          <w:lang w:val="vi-VN"/>
        </w:rPr>
      </w:pPr>
    </w:p>
    <w:p w14:paraId="5FEAD6E5" w14:textId="169237EF" w:rsidR="003D28D9" w:rsidRDefault="003D28D9">
      <w:pPr>
        <w:rPr>
          <w:lang w:val="vi-VN"/>
        </w:rPr>
      </w:pPr>
      <w:r w:rsidRPr="003D28D9">
        <w:rPr>
          <w:noProof/>
          <w:lang w:val="vi-VN"/>
        </w:rPr>
        <w:drawing>
          <wp:inline distT="0" distB="0" distL="0" distR="0" wp14:anchorId="02788419" wp14:editId="13B4877A">
            <wp:extent cx="5486400" cy="3789680"/>
            <wp:effectExtent l="0" t="0" r="0" b="0"/>
            <wp:docPr id="1139172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2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287" w14:textId="25DC7B31" w:rsidR="003D28D9" w:rsidRDefault="003D28D9" w:rsidP="003D28D9">
      <w:pPr>
        <w:jc w:val="center"/>
        <w:rPr>
          <w:lang w:val="vi-VN"/>
        </w:rPr>
      </w:pPr>
      <w:r>
        <w:rPr>
          <w:lang w:val="vi-VN"/>
        </w:rPr>
        <w:lastRenderedPageBreak/>
        <w:t xml:space="preserve">Hình 4: Logstash tạo log và gửi vào elasticsearch và hiển thị trên Kibana </w:t>
      </w:r>
      <w:r>
        <w:rPr>
          <w:lang w:val="vi-VN"/>
        </w:rPr>
        <w:br/>
        <w:t xml:space="preserve">(user: elastic, password nằm trong file </w:t>
      </w:r>
      <w:r w:rsidRPr="003D28D9">
        <w:rPr>
          <w:lang w:val="vi-VN"/>
        </w:rPr>
        <w:t>elk-passwords.env</w:t>
      </w:r>
      <w:r>
        <w:rPr>
          <w:lang w:val="vi-VN"/>
        </w:rPr>
        <w:t xml:space="preserve"> trong thư mục home)</w:t>
      </w:r>
    </w:p>
    <w:p w14:paraId="166EC345" w14:textId="77777777" w:rsidR="003D28D9" w:rsidRDefault="003D28D9" w:rsidP="003D28D9">
      <w:pPr>
        <w:jc w:val="center"/>
        <w:rPr>
          <w:lang w:val="vi-VN"/>
        </w:rPr>
      </w:pPr>
    </w:p>
    <w:p w14:paraId="4632B04A" w14:textId="4363CAD4" w:rsidR="003D28D9" w:rsidRDefault="003D28D9">
      <w:pPr>
        <w:rPr>
          <w:lang w:val="vi-VN"/>
        </w:rPr>
      </w:pPr>
      <w:r w:rsidRPr="003D28D9">
        <w:rPr>
          <w:noProof/>
          <w:lang w:val="vi-VN"/>
        </w:rPr>
        <w:drawing>
          <wp:inline distT="0" distB="0" distL="0" distR="0" wp14:anchorId="66690C9E" wp14:editId="1CEA336D">
            <wp:extent cx="5486400" cy="472440"/>
            <wp:effectExtent l="0" t="0" r="0" b="0"/>
            <wp:docPr id="1281170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0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004" w14:textId="6F68E314" w:rsidR="003D28D9" w:rsidRDefault="003D28D9" w:rsidP="003D28D9">
      <w:pPr>
        <w:jc w:val="center"/>
        <w:rPr>
          <w:lang w:val="vi-VN"/>
        </w:rPr>
      </w:pPr>
      <w:r>
        <w:rPr>
          <w:lang w:val="vi-VN"/>
        </w:rPr>
        <w:t>Hình 5: các file có trong thư mục $USER/home</w:t>
      </w:r>
    </w:p>
    <w:p w14:paraId="23A9CCEA" w14:textId="25A92B23" w:rsidR="003D28D9" w:rsidRDefault="003D28D9" w:rsidP="003D28D9">
      <w:pPr>
        <w:jc w:val="center"/>
        <w:rPr>
          <w:lang w:val="vi-VN"/>
        </w:rPr>
      </w:pPr>
      <w:r w:rsidRPr="003D28D9">
        <w:rPr>
          <w:noProof/>
          <w:lang w:val="vi-VN"/>
        </w:rPr>
        <w:drawing>
          <wp:inline distT="0" distB="0" distL="0" distR="0" wp14:anchorId="65E8B527" wp14:editId="2B7A9866">
            <wp:extent cx="4940300" cy="4102100"/>
            <wp:effectExtent l="0" t="0" r="0" b="0"/>
            <wp:docPr id="2080502681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02681" name="Picture 4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DCFC" w14:textId="77777777" w:rsidR="00E90B8E" w:rsidRDefault="003D28D9" w:rsidP="00E90B8E">
      <w:pPr>
        <w:jc w:val="center"/>
        <w:rPr>
          <w:lang w:val="vi-VN"/>
        </w:rPr>
      </w:pPr>
      <w:r>
        <w:rPr>
          <w:lang w:val="vi-VN"/>
        </w:rPr>
        <w:t>Hình 6: Minh hoạ các tài khoản được tạo mật khẩu tự động</w:t>
      </w:r>
    </w:p>
    <w:p w14:paraId="1F5E9EA5" w14:textId="48A2E8DC" w:rsidR="00E90B8E" w:rsidRDefault="00E90B8E" w:rsidP="006417F7">
      <w:pPr>
        <w:rPr>
          <w:lang w:val="vi-VN"/>
        </w:rPr>
      </w:pPr>
      <w:r>
        <w:rPr>
          <w:lang w:val="vi-VN"/>
        </w:rPr>
        <w:t xml:space="preserve">Ghi chú: </w:t>
      </w:r>
      <w:r>
        <w:rPr>
          <w:lang w:val="vi-VN"/>
        </w:rPr>
        <w:br/>
        <w:t>1. Các tài khoản kibana_system, logstash_system, logstash_writer, apm_system, beats_system, remote_monitoring_user là các tài khoản sử dụng để gọi api giữa các phần mềm.</w:t>
      </w:r>
      <w:r>
        <w:rPr>
          <w:lang w:val="vi-VN"/>
        </w:rPr>
        <w:br/>
        <w:t xml:space="preserve">2. Các tài khoản kibana, logstash, elasticsearch là tài khoản của hệ điều hành và không có quyền shell, chỉ để chạy service </w:t>
      </w:r>
      <w:r>
        <w:rPr>
          <w:lang w:val="vi-VN"/>
        </w:rPr>
        <w:br/>
        <w:t>3. Tài khoản elastic là tài khoản admin dùng để đăng nhập vào api elasticsearch hoặc trang web kibana</w:t>
      </w:r>
      <w:r w:rsidR="009A0C73">
        <w:rPr>
          <w:lang w:val="vi-VN"/>
        </w:rPr>
        <w:br/>
      </w:r>
    </w:p>
    <w:p w14:paraId="59144FCC" w14:textId="282D88B3" w:rsidR="004313F1" w:rsidRDefault="004313F1" w:rsidP="006417F7">
      <w:pPr>
        <w:pStyle w:val="Heading2"/>
        <w:jc w:val="both"/>
        <w:rPr>
          <w:lang w:val="vi-VN"/>
        </w:rPr>
      </w:pPr>
      <w:r>
        <w:rPr>
          <w:lang w:val="vi-VN"/>
        </w:rPr>
        <w:t>6</w:t>
      </w:r>
      <w:r w:rsidRPr="004313F1">
        <w:rPr>
          <w:lang w:val="vi-VN"/>
        </w:rPr>
        <w:t>. Cài</w:t>
      </w:r>
      <w:r>
        <w:rPr>
          <w:lang w:val="vi-VN"/>
        </w:rPr>
        <w:t xml:space="preserve"> đặt Elasticsearch trên node khác và thêm node vào master</w:t>
      </w:r>
    </w:p>
    <w:p w14:paraId="6ECB4F06" w14:textId="7A74A59D" w:rsidR="001660A2" w:rsidRDefault="004313F1" w:rsidP="000C7728">
      <w:pPr>
        <w:ind w:firstLine="567"/>
        <w:jc w:val="both"/>
        <w:rPr>
          <w:rFonts w:eastAsiaTheme="minorEastAsia"/>
          <w:sz w:val="26"/>
          <w:szCs w:val="26"/>
          <w:lang w:val="vi-VN"/>
        </w:rPr>
      </w:pPr>
      <w:r>
        <w:rPr>
          <w:lang w:val="vi-VN"/>
        </w:rPr>
        <w:t xml:space="preserve">Sau khi cài đặt </w:t>
      </w:r>
      <w:r w:rsidR="00742BEC">
        <w:rPr>
          <w:lang w:val="vi-VN"/>
        </w:rPr>
        <w:t xml:space="preserve">script </w:t>
      </w:r>
      <w:r w:rsidR="00687525">
        <w:rPr>
          <w:lang w:val="vi-VN"/>
        </w:rPr>
        <w:t xml:space="preserve">trên node master, ta sẽ cài đặt script trên node worker. Trước hết ta sẽ </w:t>
      </w:r>
      <w:r w:rsidR="00171850">
        <w:rPr>
          <w:lang w:val="vi-VN"/>
        </w:rPr>
        <w:t>chép file được script tạo sẵn ở thư mục home của máy đã cài script master. File có tên “</w:t>
      </w:r>
      <w:r w:rsidR="00944F4F" w:rsidRPr="00944F4F">
        <w:rPr>
          <w:rFonts w:eastAsiaTheme="minorEastAsia"/>
          <w:sz w:val="26"/>
          <w:szCs w:val="26"/>
        </w:rPr>
        <w:t>elastic-stack-ca.p12</w:t>
      </w:r>
      <w:r w:rsidR="00944F4F" w:rsidRPr="00944F4F">
        <w:rPr>
          <w:rFonts w:eastAsiaTheme="minorEastAsia"/>
          <w:sz w:val="26"/>
          <w:szCs w:val="26"/>
          <w:lang w:val="vi-VN"/>
        </w:rPr>
        <w:t>”</w:t>
      </w:r>
      <w:r w:rsidR="00944F4F">
        <w:rPr>
          <w:rFonts w:eastAsiaTheme="minorEastAsia"/>
          <w:sz w:val="26"/>
          <w:szCs w:val="26"/>
          <w:lang w:val="vi-VN"/>
        </w:rPr>
        <w:t xml:space="preserve">. Đây là file dùng để sinh các chứng chỉ cho node worker sử dụng để kết hợp với node master. Ta sẽ copy vào thư mục home của các node </w:t>
      </w:r>
      <w:r w:rsidR="00944F4F">
        <w:rPr>
          <w:rFonts w:eastAsiaTheme="minorEastAsia"/>
          <w:sz w:val="26"/>
          <w:szCs w:val="26"/>
          <w:lang w:val="vi-VN"/>
        </w:rPr>
        <w:lastRenderedPageBreak/>
        <w:t>worker và chạy script</w:t>
      </w:r>
      <w:r w:rsidR="001660A2">
        <w:rPr>
          <w:rFonts w:eastAsiaTheme="minorEastAsia"/>
          <w:sz w:val="26"/>
          <w:szCs w:val="26"/>
          <w:lang w:val="vi-VN"/>
        </w:rPr>
        <w:t xml:space="preserve"> với lệnh “sh install_node.sh” nếu cài với user khác thì lệnh như sau “sh install_node.sh &lt;username&gt;”</w:t>
      </w:r>
      <w:r w:rsidR="001660A2">
        <w:rPr>
          <w:rFonts w:eastAsiaTheme="minorEastAsia"/>
          <w:sz w:val="26"/>
          <w:szCs w:val="26"/>
          <w:lang w:val="vi-VN"/>
        </w:rPr>
        <w:br/>
      </w:r>
      <w:r w:rsidR="000C7728">
        <w:rPr>
          <w:rFonts w:eastAsiaTheme="minorEastAsia"/>
          <w:sz w:val="26"/>
          <w:szCs w:val="26"/>
          <w:lang w:val="vi-V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5277"/>
        <w:gridCol w:w="3017"/>
      </w:tblGrid>
      <w:tr w:rsidR="001660A2" w14:paraId="08123424" w14:textId="77777777" w:rsidTr="001660A2">
        <w:tc>
          <w:tcPr>
            <w:tcW w:w="0" w:type="auto"/>
            <w:hideMark/>
          </w:tcPr>
          <w:p w14:paraId="08A38FB8" w14:textId="77777777" w:rsidR="001660A2" w:rsidRDefault="001660A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0" w:type="auto"/>
            <w:hideMark/>
          </w:tcPr>
          <w:p w14:paraId="05CD471C" w14:textId="77777777" w:rsidR="001660A2" w:rsidRDefault="001660A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ệnh / khối lệnh</w:t>
            </w:r>
          </w:p>
        </w:tc>
        <w:tc>
          <w:tcPr>
            <w:tcW w:w="0" w:type="auto"/>
            <w:hideMark/>
          </w:tcPr>
          <w:p w14:paraId="2F2DB8AB" w14:textId="77777777" w:rsidR="001660A2" w:rsidRDefault="001660A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ục đích (giải thích ngắn gọn)</w:t>
            </w:r>
          </w:p>
        </w:tc>
      </w:tr>
      <w:tr w:rsidR="001660A2" w14:paraId="11F45DAD" w14:textId="77777777" w:rsidTr="001660A2">
        <w:tc>
          <w:tcPr>
            <w:tcW w:w="0" w:type="auto"/>
            <w:hideMark/>
          </w:tcPr>
          <w:p w14:paraId="3D670F83" w14:textId="77777777" w:rsidR="001660A2" w:rsidRDefault="001660A2">
            <w:r>
              <w:t>1</w:t>
            </w:r>
          </w:p>
        </w:tc>
        <w:tc>
          <w:tcPr>
            <w:tcW w:w="0" w:type="auto"/>
            <w:hideMark/>
          </w:tcPr>
          <w:p w14:paraId="35CAE48A" w14:textId="77777777" w:rsidR="001660A2" w:rsidRDefault="001660A2">
            <w:r>
              <w:rPr>
                <w:rStyle w:val="HTMLCode"/>
              </w:rPr>
              <w:t>id -u $ES_USER … || useradd …</w:t>
            </w:r>
          </w:p>
        </w:tc>
        <w:tc>
          <w:tcPr>
            <w:tcW w:w="0" w:type="auto"/>
            <w:hideMark/>
          </w:tcPr>
          <w:p w14:paraId="43AE54B4" w14:textId="77777777" w:rsidR="001660A2" w:rsidRDefault="001660A2">
            <w:r>
              <w:t xml:space="preserve">Tạo tài khoản hệ thống </w:t>
            </w:r>
            <w:r>
              <w:rPr>
                <w:rStyle w:val="Strong"/>
              </w:rPr>
              <w:t>elasticsearch</w:t>
            </w:r>
            <w:r>
              <w:t xml:space="preserve"> (nếu chưa tồn tại).</w:t>
            </w:r>
          </w:p>
        </w:tc>
      </w:tr>
      <w:tr w:rsidR="001660A2" w14:paraId="5ED09C99" w14:textId="77777777" w:rsidTr="001660A2">
        <w:tc>
          <w:tcPr>
            <w:tcW w:w="0" w:type="auto"/>
            <w:hideMark/>
          </w:tcPr>
          <w:p w14:paraId="66BA78FB" w14:textId="77777777" w:rsidR="001660A2" w:rsidRDefault="001660A2">
            <w:r>
              <w:t>2</w:t>
            </w:r>
          </w:p>
        </w:tc>
        <w:tc>
          <w:tcPr>
            <w:tcW w:w="0" w:type="auto"/>
            <w:hideMark/>
          </w:tcPr>
          <w:p w14:paraId="1AC02BCC" w14:textId="77777777" w:rsidR="001660A2" w:rsidRDefault="001660A2">
            <w:r>
              <w:rPr>
                <w:rStyle w:val="HTMLCode"/>
              </w:rPr>
              <w:t>tar -xzf … &amp;&amp; ln -sfn … &amp;&amp; chown …</w:t>
            </w:r>
          </w:p>
        </w:tc>
        <w:tc>
          <w:tcPr>
            <w:tcW w:w="0" w:type="auto"/>
            <w:hideMark/>
          </w:tcPr>
          <w:p w14:paraId="595CF930" w14:textId="77777777" w:rsidR="001660A2" w:rsidRDefault="001660A2">
            <w:r>
              <w:t xml:space="preserve">Giải nén Elasticsearch vào </w:t>
            </w:r>
            <w:r>
              <w:rPr>
                <w:rStyle w:val="HTMLCode"/>
              </w:rPr>
              <w:t>/opt</w:t>
            </w:r>
            <w:r>
              <w:t xml:space="preserve">, tạo symlink cố định </w:t>
            </w:r>
            <w:r>
              <w:rPr>
                <w:rStyle w:val="HTMLCode"/>
              </w:rPr>
              <w:t>/opt/elasticsearch</w:t>
            </w:r>
            <w:r>
              <w:t xml:space="preserve">, gán quyền sở hữu cho user </w:t>
            </w:r>
            <w:r>
              <w:rPr>
                <w:rStyle w:val="Strong"/>
              </w:rPr>
              <w:t>elasticsearch</w:t>
            </w:r>
            <w:r>
              <w:t>.</w:t>
            </w:r>
          </w:p>
        </w:tc>
      </w:tr>
      <w:tr w:rsidR="001660A2" w14:paraId="0A079B26" w14:textId="77777777" w:rsidTr="001660A2">
        <w:tc>
          <w:tcPr>
            <w:tcW w:w="0" w:type="auto"/>
            <w:hideMark/>
          </w:tcPr>
          <w:p w14:paraId="04148495" w14:textId="77777777" w:rsidR="001660A2" w:rsidRDefault="001660A2">
            <w:r>
              <w:t>3</w:t>
            </w:r>
          </w:p>
        </w:tc>
        <w:tc>
          <w:tcPr>
            <w:tcW w:w="0" w:type="auto"/>
            <w:hideMark/>
          </w:tcPr>
          <w:p w14:paraId="222F0A4B" w14:textId="77777777" w:rsidR="001660A2" w:rsidRDefault="001660A2">
            <w:r>
              <w:rPr>
                <w:rStyle w:val="HTMLCode"/>
              </w:rPr>
              <w:t>echo "vm.max_map_count=262144" …sysctl -w vm.max_map_count=262144</w:t>
            </w:r>
          </w:p>
        </w:tc>
        <w:tc>
          <w:tcPr>
            <w:tcW w:w="0" w:type="auto"/>
            <w:hideMark/>
          </w:tcPr>
          <w:p w14:paraId="01AAA1A3" w14:textId="77777777" w:rsidR="001660A2" w:rsidRDefault="001660A2">
            <w:r>
              <w:t xml:space="preserve">Tăng tham số kernel </w:t>
            </w:r>
            <w:r>
              <w:rPr>
                <w:rStyle w:val="HTMLCode"/>
              </w:rPr>
              <w:t>vm.max_map_count</w:t>
            </w:r>
            <w:r>
              <w:t xml:space="preserve"> – bắt buộc để Elasticsearch hoạt động.</w:t>
            </w:r>
          </w:p>
        </w:tc>
      </w:tr>
      <w:tr w:rsidR="001660A2" w14:paraId="56E8C3E7" w14:textId="77777777" w:rsidTr="001660A2">
        <w:tc>
          <w:tcPr>
            <w:tcW w:w="0" w:type="auto"/>
            <w:hideMark/>
          </w:tcPr>
          <w:p w14:paraId="60D7A55F" w14:textId="77777777" w:rsidR="001660A2" w:rsidRDefault="001660A2">
            <w:r>
              <w:t>4</w:t>
            </w:r>
          </w:p>
        </w:tc>
        <w:tc>
          <w:tcPr>
            <w:tcW w:w="0" w:type="auto"/>
            <w:hideMark/>
          </w:tcPr>
          <w:p w14:paraId="4BF0108F" w14:textId="77777777" w:rsidR="001660A2" w:rsidRDefault="001660A2">
            <w:r>
              <w:rPr>
                <w:rStyle w:val="HTMLCode"/>
              </w:rPr>
              <w:t>if [[ -f "$HOME_CA" ]]; then …</w:t>
            </w:r>
          </w:p>
        </w:tc>
        <w:tc>
          <w:tcPr>
            <w:tcW w:w="0" w:type="auto"/>
            <w:hideMark/>
          </w:tcPr>
          <w:p w14:paraId="53B80D72" w14:textId="77777777" w:rsidR="001660A2" w:rsidRDefault="001660A2">
            <w:r>
              <w:t xml:space="preserve">Kiểm tra sự tồn tại của </w:t>
            </w:r>
            <w:r>
              <w:rPr>
                <w:rStyle w:val="Strong"/>
              </w:rPr>
              <w:t>elastic-stack-ca.p12</w:t>
            </w:r>
            <w:r>
              <w:t xml:space="preserve"> (CA) đã copy từ master. Nếu có, cấu hình SSL cho node phụ; nếu không, chạy standalone không TLS.</w:t>
            </w:r>
          </w:p>
        </w:tc>
      </w:tr>
      <w:tr w:rsidR="001660A2" w14:paraId="7E6E41EC" w14:textId="77777777" w:rsidTr="001660A2">
        <w:tc>
          <w:tcPr>
            <w:tcW w:w="0" w:type="auto"/>
            <w:hideMark/>
          </w:tcPr>
          <w:p w14:paraId="3AB04791" w14:textId="77777777" w:rsidR="001660A2" w:rsidRDefault="001660A2">
            <w:r>
              <w:t>5</w:t>
            </w:r>
          </w:p>
        </w:tc>
        <w:tc>
          <w:tcPr>
            <w:tcW w:w="0" w:type="auto"/>
            <w:hideMark/>
          </w:tcPr>
          <w:p w14:paraId="17B64691" w14:textId="77777777" w:rsidR="001660A2" w:rsidRDefault="001660A2">
            <w:r>
              <w:rPr>
                <w:rStyle w:val="HTMLCode"/>
              </w:rPr>
              <w:t>elasticsearch-certutil cert --name "$NODE_NAME" …</w:t>
            </w:r>
          </w:p>
        </w:tc>
        <w:tc>
          <w:tcPr>
            <w:tcW w:w="0" w:type="auto"/>
            <w:hideMark/>
          </w:tcPr>
          <w:p w14:paraId="46BDE7B1" w14:textId="77777777" w:rsidR="001660A2" w:rsidRDefault="001660A2">
            <w:r>
              <w:t xml:space="preserve">Sinh keystore </w:t>
            </w:r>
            <w:r>
              <w:rPr>
                <w:rStyle w:val="Strong"/>
              </w:rPr>
              <w:t>PKCS12</w:t>
            </w:r>
            <w:r>
              <w:t xml:space="preserve"> riêng cho node (</w:t>
            </w:r>
            <w:r>
              <w:rPr>
                <w:rStyle w:val="HTMLCode"/>
              </w:rPr>
              <w:t>data-1.p12</w:t>
            </w:r>
            <w:r>
              <w:t xml:space="preserve">) bằng CA, dùng chung pass phrase </w:t>
            </w:r>
            <w:r>
              <w:rPr>
                <w:rStyle w:val="HTMLCode"/>
              </w:rPr>
              <w:t>$CA_PASS</w:t>
            </w:r>
            <w:r>
              <w:t>.</w:t>
            </w:r>
          </w:p>
        </w:tc>
      </w:tr>
      <w:tr w:rsidR="001660A2" w14:paraId="4E1A1298" w14:textId="77777777" w:rsidTr="001660A2">
        <w:tc>
          <w:tcPr>
            <w:tcW w:w="0" w:type="auto"/>
            <w:hideMark/>
          </w:tcPr>
          <w:p w14:paraId="66E3E5A8" w14:textId="77777777" w:rsidR="001660A2" w:rsidRDefault="001660A2">
            <w:r>
              <w:t>6</w:t>
            </w:r>
          </w:p>
        </w:tc>
        <w:tc>
          <w:tcPr>
            <w:tcW w:w="0" w:type="auto"/>
            <w:hideMark/>
          </w:tcPr>
          <w:p w14:paraId="4FEE3FAA" w14:textId="77777777" w:rsidR="001660A2" w:rsidRDefault="001660A2">
            <w:r>
              <w:t xml:space="preserve">Khối </w:t>
            </w:r>
            <w:r>
              <w:rPr>
                <w:rStyle w:val="HTMLCode"/>
              </w:rPr>
              <w:t>SSL_BLOCK=</w:t>
            </w:r>
            <w:r>
              <w:t xml:space="preserve"> và ghi </w:t>
            </w:r>
            <w:r>
              <w:rPr>
                <w:rStyle w:val="HTMLCode"/>
              </w:rPr>
              <w:t>elasticsearch.yml</w:t>
            </w:r>
          </w:p>
        </w:tc>
        <w:tc>
          <w:tcPr>
            <w:tcW w:w="0" w:type="auto"/>
            <w:hideMark/>
          </w:tcPr>
          <w:p w14:paraId="020D2A3D" w14:textId="77777777" w:rsidR="001660A2" w:rsidRDefault="001660A2">
            <w:r>
              <w:t>Tạo block cấu hình bảo mật (HTTP + Transport TLS) và cấu hình tham số cluster (cluster.name, node.name, discovery.seed_hosts, publish_host).</w:t>
            </w:r>
          </w:p>
        </w:tc>
      </w:tr>
      <w:tr w:rsidR="001660A2" w14:paraId="0135B986" w14:textId="77777777" w:rsidTr="001660A2">
        <w:tc>
          <w:tcPr>
            <w:tcW w:w="0" w:type="auto"/>
            <w:hideMark/>
          </w:tcPr>
          <w:p w14:paraId="5948200B" w14:textId="77777777" w:rsidR="001660A2" w:rsidRDefault="001660A2">
            <w:r>
              <w:t>7</w:t>
            </w:r>
          </w:p>
        </w:tc>
        <w:tc>
          <w:tcPr>
            <w:tcW w:w="0" w:type="auto"/>
            <w:hideMark/>
          </w:tcPr>
          <w:p w14:paraId="3F023A23" w14:textId="77777777" w:rsidR="001660A2" w:rsidRDefault="001660A2">
            <w:r>
              <w:t xml:space="preserve">Ghi </w:t>
            </w:r>
            <w:r>
              <w:rPr>
                <w:rStyle w:val="HTMLCode"/>
              </w:rPr>
              <w:t>/etc/systemd/system/elasticsearch.service</w:t>
            </w:r>
          </w:p>
        </w:tc>
        <w:tc>
          <w:tcPr>
            <w:tcW w:w="0" w:type="auto"/>
            <w:hideMark/>
          </w:tcPr>
          <w:p w14:paraId="537D1905" w14:textId="77777777" w:rsidR="001660A2" w:rsidRDefault="001660A2">
            <w:r>
              <w:t xml:space="preserve">Định nghĩa service </w:t>
            </w:r>
            <w:r>
              <w:rPr>
                <w:rStyle w:val="Strong"/>
              </w:rPr>
              <w:t>systemd</w:t>
            </w:r>
            <w:r>
              <w:t xml:space="preserve"> để quản lý Elasticsearch, đặt giới hạn file-handle và chỉ định JDK đi kèm.</w:t>
            </w:r>
          </w:p>
        </w:tc>
      </w:tr>
      <w:tr w:rsidR="001660A2" w14:paraId="6240889D" w14:textId="77777777" w:rsidTr="001660A2">
        <w:tc>
          <w:tcPr>
            <w:tcW w:w="0" w:type="auto"/>
            <w:hideMark/>
          </w:tcPr>
          <w:p w14:paraId="051B01F4" w14:textId="77777777" w:rsidR="001660A2" w:rsidRDefault="001660A2">
            <w:r>
              <w:t>8</w:t>
            </w:r>
          </w:p>
        </w:tc>
        <w:tc>
          <w:tcPr>
            <w:tcW w:w="0" w:type="auto"/>
            <w:hideMark/>
          </w:tcPr>
          <w:p w14:paraId="7826B0ED" w14:textId="77777777" w:rsidR="001660A2" w:rsidRDefault="001660A2">
            <w:r>
              <w:rPr>
                <w:rStyle w:val="HTMLCode"/>
              </w:rPr>
              <w:t>systemctl daemon-reload</w:t>
            </w:r>
            <w:r>
              <w:t xml:space="preserve">, </w:t>
            </w:r>
            <w:r>
              <w:rPr>
                <w:rStyle w:val="HTMLCode"/>
              </w:rPr>
              <w:t>enable</w:t>
            </w:r>
            <w:r>
              <w:t xml:space="preserve">, </w:t>
            </w:r>
            <w:r>
              <w:rPr>
                <w:rStyle w:val="HTMLCode"/>
              </w:rPr>
              <w:t>start</w:t>
            </w:r>
          </w:p>
        </w:tc>
        <w:tc>
          <w:tcPr>
            <w:tcW w:w="0" w:type="auto"/>
            <w:hideMark/>
          </w:tcPr>
          <w:p w14:paraId="7F5E5DC7" w14:textId="77777777" w:rsidR="001660A2" w:rsidRDefault="001660A2">
            <w:r>
              <w:t>Nạp service, cấu hình tự khởi động cùng hệ thống, khởi chạy node Elasticsearch.</w:t>
            </w:r>
          </w:p>
        </w:tc>
      </w:tr>
      <w:tr w:rsidR="001660A2" w14:paraId="69FBA998" w14:textId="77777777" w:rsidTr="001660A2">
        <w:tc>
          <w:tcPr>
            <w:tcW w:w="0" w:type="auto"/>
            <w:hideMark/>
          </w:tcPr>
          <w:p w14:paraId="60C5C979" w14:textId="77777777" w:rsidR="001660A2" w:rsidRDefault="001660A2">
            <w:r>
              <w:t>9</w:t>
            </w:r>
          </w:p>
        </w:tc>
        <w:tc>
          <w:tcPr>
            <w:tcW w:w="0" w:type="auto"/>
            <w:hideMark/>
          </w:tcPr>
          <w:p w14:paraId="1ECF0A04" w14:textId="77777777" w:rsidR="001660A2" w:rsidRDefault="001660A2">
            <w:r>
              <w:t xml:space="preserve">Vòng </w:t>
            </w:r>
            <w:r>
              <w:rPr>
                <w:rStyle w:val="HTMLCode"/>
              </w:rPr>
              <w:t>until curl -ks https://localhost:9200</w:t>
            </w:r>
          </w:p>
        </w:tc>
        <w:tc>
          <w:tcPr>
            <w:tcW w:w="0" w:type="auto"/>
            <w:hideMark/>
          </w:tcPr>
          <w:p w14:paraId="07BFF3E1" w14:textId="77777777" w:rsidR="001660A2" w:rsidRDefault="001660A2">
            <w:r>
              <w:t xml:space="preserve">Chờ tới khi cổng HTTPS 9200 sẵn sàng để xác nhận </w:t>
            </w:r>
            <w:r>
              <w:lastRenderedPageBreak/>
              <w:t>node đã lên và TLS hoạt động.</w:t>
            </w:r>
          </w:p>
        </w:tc>
      </w:tr>
    </w:tbl>
    <w:p w14:paraId="3D3A9FA6" w14:textId="6059C444" w:rsidR="004313F1" w:rsidRPr="00944F4F" w:rsidRDefault="001660A2" w:rsidP="006417F7">
      <w:pPr>
        <w:ind w:firstLine="720"/>
        <w:jc w:val="both"/>
        <w:rPr>
          <w:lang w:val="vi-VN"/>
        </w:rPr>
      </w:pPr>
      <w:r>
        <w:rPr>
          <w:rFonts w:eastAsiaTheme="minorEastAsia"/>
          <w:sz w:val="26"/>
          <w:szCs w:val="26"/>
          <w:lang w:val="vi-VN"/>
        </w:rPr>
        <w:lastRenderedPageBreak/>
        <w:br/>
      </w:r>
    </w:p>
    <w:p w14:paraId="7E06A485" w14:textId="77777777" w:rsidR="000C7728" w:rsidRDefault="00944F4F" w:rsidP="000C7728">
      <w:pPr>
        <w:ind w:firstLine="567"/>
        <w:jc w:val="both"/>
        <w:rPr>
          <w:lang w:val="vi-VN"/>
        </w:rPr>
      </w:pPr>
      <w:r>
        <w:rPr>
          <w:lang w:val="vi-VN"/>
        </w:rPr>
        <w:t xml:space="preserve">Sau khi chạy, </w:t>
      </w:r>
      <w:r w:rsidR="006417F7">
        <w:rPr>
          <w:lang w:val="vi-VN"/>
        </w:rPr>
        <w:t>node worker sẽ liên kết với node master để chạy theo vai trò đã được chỉ định trong file cấu hình “elasticsearch.yml” nằm ở đường dẫn “/opt/elasticsearch/config/elasticsearch.yml”</w:t>
      </w:r>
      <w:r w:rsidR="000C7728">
        <w:rPr>
          <w:lang w:val="vi-VN"/>
        </w:rPr>
        <w:t>.</w:t>
      </w:r>
    </w:p>
    <w:p w14:paraId="0C911E47" w14:textId="77777777" w:rsidR="000C7728" w:rsidRDefault="000C7728" w:rsidP="000C7728">
      <w:pPr>
        <w:ind w:firstLine="567"/>
        <w:jc w:val="both"/>
        <w:rPr>
          <w:lang w:val="vi-VN"/>
        </w:rPr>
      </w:pPr>
    </w:p>
    <w:p w14:paraId="2C9AFF5C" w14:textId="77777777" w:rsidR="000C7728" w:rsidRDefault="000C7728" w:rsidP="000C7728">
      <w:pPr>
        <w:ind w:firstLine="567"/>
        <w:rPr>
          <w:lang w:val="vi-VN"/>
        </w:rPr>
      </w:pPr>
      <w:r>
        <w:rPr>
          <w:lang w:val="vi-VN"/>
        </w:rPr>
        <w:t>Tải toàn bộ script ở link sau:</w:t>
      </w:r>
    </w:p>
    <w:p w14:paraId="7678724B" w14:textId="77777777" w:rsidR="000C7728" w:rsidRDefault="000C7728" w:rsidP="000C7728">
      <w:pPr>
        <w:rPr>
          <w:sz w:val="18"/>
          <w:szCs w:val="18"/>
          <w:lang w:val="vi-VN"/>
        </w:rPr>
      </w:pPr>
    </w:p>
    <w:p w14:paraId="1D3B9672" w14:textId="6BE2CA51" w:rsidR="004313F1" w:rsidRDefault="000C7728" w:rsidP="000C7728">
      <w:pPr>
        <w:rPr>
          <w:lang w:val="vi-VN"/>
        </w:rPr>
      </w:pPr>
      <w:r w:rsidRPr="000C7728">
        <w:rPr>
          <w:sz w:val="18"/>
          <w:szCs w:val="18"/>
          <w:lang w:val="vi-VN"/>
        </w:rPr>
        <w:t>https://github.com/anhle2501/oraclelinux-elasticsearch-kibana-logstash/blob/master/elastic_node/install_node.sh</w:t>
      </w:r>
      <w:r w:rsidR="006417F7">
        <w:rPr>
          <w:lang w:val="vi-VN"/>
        </w:rPr>
        <w:br/>
      </w:r>
      <w:r w:rsidR="006417F7">
        <w:rPr>
          <w:lang w:val="vi-VN"/>
        </w:rPr>
        <w:br/>
      </w:r>
      <w:r w:rsidR="00874291" w:rsidRPr="00874291">
        <w:rPr>
          <w:noProof/>
          <w:lang w:val="vi-VN"/>
        </w:rPr>
        <w:drawing>
          <wp:inline distT="0" distB="0" distL="0" distR="0" wp14:anchorId="3FD30D4D" wp14:editId="52D89709">
            <wp:extent cx="5486400" cy="1390650"/>
            <wp:effectExtent l="0" t="0" r="0" b="6350"/>
            <wp:docPr id="30581079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0791" name="Picture 3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B486" w14:textId="1507AC36" w:rsidR="00B65026" w:rsidRDefault="00B65026" w:rsidP="00B65026">
      <w:pPr>
        <w:jc w:val="center"/>
        <w:rPr>
          <w:lang w:val="vi-VN"/>
        </w:rPr>
      </w:pPr>
      <w:r>
        <w:rPr>
          <w:lang w:val="vi-VN"/>
        </w:rPr>
        <w:t>Hình 7: Log hiển thị khi đã cài thành công script trên node worker</w:t>
      </w:r>
    </w:p>
    <w:p w14:paraId="65113E0A" w14:textId="4FCB9508" w:rsidR="003D28D9" w:rsidRDefault="00E90B8E" w:rsidP="00E90B8E">
      <w:pPr>
        <w:jc w:val="center"/>
        <w:rPr>
          <w:lang w:val="vi-VN"/>
        </w:rPr>
      </w:pPr>
      <w:r w:rsidRPr="00E90B8E">
        <w:rPr>
          <w:noProof/>
          <w:lang w:val="vi-VN"/>
        </w:rPr>
        <w:drawing>
          <wp:inline distT="0" distB="0" distL="0" distR="0" wp14:anchorId="0EEBDECC" wp14:editId="2F220249">
            <wp:extent cx="5486400" cy="3809365"/>
            <wp:effectExtent l="0" t="0" r="0" b="635"/>
            <wp:docPr id="38644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44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C73">
        <w:rPr>
          <w:lang w:val="vi-VN"/>
        </w:rPr>
        <w:br/>
        <w:t xml:space="preserve">Hình </w:t>
      </w:r>
      <w:r w:rsidR="00874291">
        <w:rPr>
          <w:lang w:val="vi-VN"/>
        </w:rPr>
        <w:t>8: N</w:t>
      </w:r>
      <w:r w:rsidR="009A0C73">
        <w:rPr>
          <w:lang w:val="vi-VN"/>
        </w:rPr>
        <w:t xml:space="preserve">ode data đã </w:t>
      </w:r>
      <w:r>
        <w:rPr>
          <w:lang w:val="vi-VN"/>
        </w:rPr>
        <w:t xml:space="preserve">vào cụm elastic </w:t>
      </w:r>
      <w:r w:rsidR="009A0C73">
        <w:rPr>
          <w:lang w:val="vi-VN"/>
        </w:rPr>
        <w:t>thành công</w:t>
      </w:r>
      <w:r w:rsidR="007E52A9">
        <w:rPr>
          <w:lang w:val="vi-VN"/>
        </w:rPr>
        <w:br/>
        <w:t>Các node khác sau khi thêm vào làm tương tự</w:t>
      </w:r>
    </w:p>
    <w:p w14:paraId="50212BDF" w14:textId="0725F8DD" w:rsidR="007E52A9" w:rsidRDefault="007E52A9" w:rsidP="00E90B8E">
      <w:pPr>
        <w:jc w:val="center"/>
        <w:rPr>
          <w:lang w:val="vi-VN"/>
        </w:rPr>
      </w:pPr>
      <w:r>
        <w:rPr>
          <w:lang w:val="vi-VN"/>
        </w:rPr>
        <w:br/>
        <w:t>---HẾT---</w:t>
      </w:r>
    </w:p>
    <w:sectPr w:rsidR="007E5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60832">
    <w:abstractNumId w:val="8"/>
  </w:num>
  <w:num w:numId="2" w16cid:durableId="1604456496">
    <w:abstractNumId w:val="6"/>
  </w:num>
  <w:num w:numId="3" w16cid:durableId="675495160">
    <w:abstractNumId w:val="5"/>
  </w:num>
  <w:num w:numId="4" w16cid:durableId="500701091">
    <w:abstractNumId w:val="4"/>
  </w:num>
  <w:num w:numId="5" w16cid:durableId="152766651">
    <w:abstractNumId w:val="7"/>
  </w:num>
  <w:num w:numId="6" w16cid:durableId="321853984">
    <w:abstractNumId w:val="3"/>
  </w:num>
  <w:num w:numId="7" w16cid:durableId="200897847">
    <w:abstractNumId w:val="2"/>
  </w:num>
  <w:num w:numId="8" w16cid:durableId="1000503251">
    <w:abstractNumId w:val="1"/>
  </w:num>
  <w:num w:numId="9" w16cid:durableId="3556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452"/>
    <w:rsid w:val="000C7728"/>
    <w:rsid w:val="0015074B"/>
    <w:rsid w:val="001660A2"/>
    <w:rsid w:val="00171850"/>
    <w:rsid w:val="001E2E1D"/>
    <w:rsid w:val="0029639D"/>
    <w:rsid w:val="00326F90"/>
    <w:rsid w:val="003D28D9"/>
    <w:rsid w:val="004313F1"/>
    <w:rsid w:val="0044742E"/>
    <w:rsid w:val="004751DC"/>
    <w:rsid w:val="005133FB"/>
    <w:rsid w:val="0051493B"/>
    <w:rsid w:val="005A56A9"/>
    <w:rsid w:val="006417F7"/>
    <w:rsid w:val="00687525"/>
    <w:rsid w:val="00742BEC"/>
    <w:rsid w:val="007E52A9"/>
    <w:rsid w:val="00874291"/>
    <w:rsid w:val="00944F4F"/>
    <w:rsid w:val="009A0C73"/>
    <w:rsid w:val="009B62BD"/>
    <w:rsid w:val="00AA1D8D"/>
    <w:rsid w:val="00B16B15"/>
    <w:rsid w:val="00B47730"/>
    <w:rsid w:val="00B65026"/>
    <w:rsid w:val="00B91312"/>
    <w:rsid w:val="00CA04B3"/>
    <w:rsid w:val="00CB0664"/>
    <w:rsid w:val="00DD7C2F"/>
    <w:rsid w:val="00E90B8E"/>
    <w:rsid w:val="00EB7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FA2F92"/>
  <w14:defaultImageDpi w14:val="300"/>
  <w15:docId w15:val="{B821BA23-3952-4045-AD27-73E9FEF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cstheme="minorBidi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cstheme="minorBidi"/>
      <w:szCs w:val="22"/>
      <w:lang w:val="en-US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cstheme="minorBidi"/>
      <w:szCs w:val="22"/>
      <w:lang w:val="en-US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cstheme="minorBidi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cstheme="minorBidi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cstheme="minorBidi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cstheme="minorBidi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cstheme="minorBidi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cstheme="minorBidi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13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7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h2LN@hcmp.com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Lê</cp:lastModifiedBy>
  <cp:revision>14</cp:revision>
  <dcterms:created xsi:type="dcterms:W3CDTF">2025-04-27T17:06:00Z</dcterms:created>
  <dcterms:modified xsi:type="dcterms:W3CDTF">2025-05-02T10:53:00Z</dcterms:modified>
  <cp:category/>
</cp:coreProperties>
</file>